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99" w:rsidRPr="00371A47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05B" w:rsidRPr="00371A47" w:rsidRDefault="00FE7054" w:rsidP="00D309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riterios de valoración por el que se concurre a la convocatoria de subvenciones de apoyo a clubes y sociedades anónimas deportivas de máximo nivel de Castilla-La </w:t>
      </w:r>
      <w:r w:rsidR="009E378D" w:rsidRPr="00371A47">
        <w:rPr>
          <w:rFonts w:ascii="Arial" w:hAnsi="Arial" w:cs="Arial"/>
          <w:sz w:val="20"/>
          <w:szCs w:val="20"/>
        </w:rPr>
        <w:t xml:space="preserve">Mancha durante la temporada </w:t>
      </w:r>
      <w:r w:rsidR="00392B86" w:rsidRPr="00371A47">
        <w:rPr>
          <w:rFonts w:ascii="Arial" w:hAnsi="Arial" w:cs="Arial"/>
          <w:sz w:val="20"/>
          <w:szCs w:val="20"/>
          <w:lang w:val="es-ES_tradnl"/>
        </w:rPr>
        <w:t>201</w:t>
      </w:r>
      <w:r w:rsidR="00F17B0D">
        <w:rPr>
          <w:rFonts w:ascii="Arial" w:hAnsi="Arial" w:cs="Arial"/>
          <w:sz w:val="20"/>
          <w:szCs w:val="20"/>
          <w:lang w:val="es-ES_tradnl"/>
        </w:rPr>
        <w:t>9/2020</w:t>
      </w:r>
      <w:r w:rsidRPr="00371A47">
        <w:rPr>
          <w:rFonts w:ascii="Arial" w:hAnsi="Arial" w:cs="Arial"/>
          <w:sz w:val="20"/>
          <w:szCs w:val="20"/>
        </w:rPr>
        <w:t xml:space="preserve"> para deportes individuales con participación por equipos. Para valorar estos criterios se tomará como referencia el equipo por el que la entidad concurre a la presente subvención.</w:t>
      </w:r>
    </w:p>
    <w:p w:rsidR="00D30999" w:rsidRPr="00371A47" w:rsidRDefault="00D30999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71F0D" w:rsidRPr="00371A47" w:rsidRDefault="00A71F0D" w:rsidP="00D309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st</w:t>
      </w:r>
      <w:r w:rsidR="002D1D2A" w:rsidRPr="00371A47">
        <w:rPr>
          <w:rFonts w:ascii="Arial" w:hAnsi="Arial" w:cs="Arial"/>
          <w:sz w:val="20"/>
          <w:szCs w:val="20"/>
        </w:rPr>
        <w:t xml:space="preserve">ar inscrito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</w:t>
      </w:r>
      <w:r w:rsidR="00392B86" w:rsidRPr="00371A47">
        <w:rPr>
          <w:rFonts w:ascii="Arial" w:hAnsi="Arial" w:cs="Arial"/>
          <w:sz w:val="20"/>
          <w:szCs w:val="20"/>
          <w:lang w:val="es-ES_tradnl"/>
        </w:rPr>
        <w:t>/</w:t>
      </w:r>
      <w:r w:rsidR="00F17B0D">
        <w:rPr>
          <w:rFonts w:ascii="Arial" w:hAnsi="Arial" w:cs="Arial"/>
          <w:sz w:val="20"/>
          <w:szCs w:val="20"/>
          <w:lang w:val="es-ES_tradnl"/>
        </w:rPr>
        <w:t>2020</w:t>
      </w:r>
      <w:r w:rsidRPr="00371A47">
        <w:rPr>
          <w:rFonts w:ascii="Arial" w:hAnsi="Arial" w:cs="Arial"/>
          <w:sz w:val="20"/>
          <w:szCs w:val="20"/>
        </w:rPr>
        <w:t xml:space="preserve"> en la máxima categoría nacional o estar en esa temporada entre los ocho primeros del ranking nacional en categoría absoluta de su modalidad deportiva principal por la que solicita la subvención: </w:t>
      </w:r>
      <w:r w:rsidR="006843CB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 xml:space="preserve">70 puntos </w:t>
      </w:r>
    </w:p>
    <w:p w:rsidR="001420AE" w:rsidRPr="00371A47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1727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032615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D30999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Indicar el </w:t>
      </w:r>
      <w:r w:rsidRPr="00371A47">
        <w:rPr>
          <w:rFonts w:ascii="Arial" w:hAnsi="Arial" w:cs="Arial"/>
          <w:sz w:val="20"/>
          <w:szCs w:val="20"/>
        </w:rPr>
        <w:t>nombre de la competición, categoría y división</w:t>
      </w:r>
      <w:r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7462866"/>
        <w:placeholder>
          <w:docPart w:val="7608CD765B4B4356815BD95D826DE83E"/>
        </w:placeholder>
        <w:showingPlcHdr/>
      </w:sdtPr>
      <w:sdtContent>
        <w:p w:rsidR="00B87CEF" w:rsidRPr="00371A47" w:rsidRDefault="00B87CEF" w:rsidP="00A46FF2">
          <w:pPr>
            <w:framePr w:w="7346" w:h="1621" w:hSpace="141" w:wrap="around" w:vAnchor="text" w:hAnchor="page" w:x="2116" w:y="8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1A47" w:rsidRDefault="001420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</w:t>
      </w:r>
      <w:r w:rsidR="002E3695" w:rsidRPr="00371A47">
        <w:rPr>
          <w:rFonts w:ascii="Arial" w:hAnsi="Arial" w:cs="Arial"/>
          <w:sz w:val="20"/>
          <w:szCs w:val="20"/>
        </w:rPr>
        <w:t xml:space="preserve">rticipación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 xml:space="preserve"> en competici</w:t>
      </w:r>
      <w:r w:rsidR="001420AE" w:rsidRPr="00371A47">
        <w:rPr>
          <w:rFonts w:ascii="Arial" w:hAnsi="Arial" w:cs="Arial"/>
          <w:sz w:val="20"/>
          <w:szCs w:val="20"/>
        </w:rPr>
        <w:t>ones internacionales oficiales:</w:t>
      </w:r>
      <w:r w:rsidRPr="00371A47">
        <w:rPr>
          <w:rFonts w:ascii="Arial" w:hAnsi="Arial" w:cs="Arial"/>
          <w:sz w:val="20"/>
          <w:szCs w:val="20"/>
        </w:rPr>
        <w:t xml:space="preserve"> 40 puntos</w:t>
      </w: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54927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3840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373848471"/>
        <w:placeholder>
          <w:docPart w:val="99DAD435CF2146DFA94F78ECFEA08453"/>
        </w:placeholder>
        <w:showingPlcHdr/>
      </w:sdtPr>
      <w:sdtContent>
        <w:p w:rsidR="00A71F0D" w:rsidRPr="00371A47" w:rsidRDefault="00A71F0D" w:rsidP="004F031B">
          <w:pPr>
            <w:framePr w:w="7306" w:h="2262" w:hRule="exact" w:hSpace="141" w:wrap="around" w:vAnchor="text" w:hAnchor="page" w:x="2183" w:y="7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sdtContent>
    </w:sdt>
    <w:p w:rsidR="00F97D21" w:rsidRPr="00371A47" w:rsidRDefault="00F97D21" w:rsidP="00D3099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p w:rsidR="00F97D21" w:rsidRPr="00371A47" w:rsidRDefault="00F97D21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20AE" w:rsidRPr="00371A47" w:rsidRDefault="001420AE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Default="0074705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Hab</w:t>
      </w:r>
      <w:r w:rsidR="00F17B0D">
        <w:rPr>
          <w:rFonts w:ascii="Arial" w:hAnsi="Arial" w:cs="Arial"/>
          <w:sz w:val="20"/>
          <w:szCs w:val="20"/>
        </w:rPr>
        <w:t>er participado la temporada 2018/2019</w:t>
      </w:r>
      <w:r w:rsidRPr="00371A47">
        <w:rPr>
          <w:rFonts w:ascii="Arial" w:hAnsi="Arial" w:cs="Arial"/>
          <w:sz w:val="20"/>
          <w:szCs w:val="20"/>
        </w:rPr>
        <w:t xml:space="preserve"> en competiciones internacionales oficiales:  20 puntos</w:t>
      </w:r>
    </w:p>
    <w:p w:rsidR="00F97D21" w:rsidRPr="00371A47" w:rsidRDefault="00F97D21" w:rsidP="00C557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03133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79510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371A47" w:rsidRDefault="00BB775D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a competición, categoría, lugar, fecha o cualquier otra información que acredite tal participación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096931719"/>
        <w:placeholder>
          <w:docPart w:val="79928FDF4C5241E8AE6D3BD18A808B77"/>
        </w:placeholder>
        <w:showingPlcHdr/>
      </w:sdtPr>
      <w:sdtContent>
        <w:p w:rsidR="00A46FF2" w:rsidRPr="00371A47" w:rsidRDefault="00A46FF2" w:rsidP="004F031B">
          <w:pPr>
            <w:framePr w:w="7361" w:h="1090" w:hRule="exact" w:hSpace="141" w:wrap="around" w:vAnchor="text" w:hAnchor="page" w:x="2104" w:y="6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C55738" w:rsidRPr="00371A47" w:rsidRDefault="00C55738" w:rsidP="00C5573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6FF2" w:rsidRPr="00371A47" w:rsidRDefault="00A46FF2" w:rsidP="002E3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Estar la modalidad deportiva principal por la que solicita la subvención reconocida como Olímpica o Paralímpica: 50 puntos 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="00B74C6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7651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No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745304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452840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452840" w:rsidRDefault="0074705B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 de jornadas de la </w:t>
      </w:r>
      <w:r w:rsidR="002E3695" w:rsidRPr="00452840">
        <w:rPr>
          <w:rFonts w:ascii="Arial" w:hAnsi="Arial" w:cs="Arial"/>
          <w:sz w:val="20"/>
          <w:szCs w:val="20"/>
        </w:rPr>
        <w:t xml:space="preserve">competición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452840">
        <w:rPr>
          <w:rFonts w:ascii="Arial" w:hAnsi="Arial" w:cs="Arial"/>
          <w:sz w:val="20"/>
          <w:szCs w:val="20"/>
        </w:rPr>
        <w:t>:</w:t>
      </w:r>
      <w:r w:rsidR="00B74C65" w:rsidRPr="00452840">
        <w:rPr>
          <w:rFonts w:ascii="Arial" w:hAnsi="Arial" w:cs="Arial"/>
          <w:sz w:val="20"/>
          <w:szCs w:val="20"/>
        </w:rPr>
        <w:t xml:space="preserve"> </w:t>
      </w:r>
    </w:p>
    <w:p w:rsidR="00B74C65" w:rsidRPr="00452840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10 o más jornadas: 20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50506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705B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F97D21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6 y 9 jornadas: 1</w:t>
      </w:r>
      <w:r w:rsidR="006843CB" w:rsidRPr="00452840">
        <w:rPr>
          <w:rFonts w:ascii="Arial" w:hAnsi="Arial" w:cs="Arial"/>
          <w:sz w:val="20"/>
          <w:szCs w:val="20"/>
        </w:rPr>
        <w:t>5</w:t>
      </w:r>
      <w:r w:rsidRPr="00452840">
        <w:rPr>
          <w:rFonts w:ascii="Arial" w:hAnsi="Arial" w:cs="Arial"/>
          <w:sz w:val="20"/>
          <w:szCs w:val="20"/>
        </w:rPr>
        <w:t xml:space="preserve"> puntos </w:t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43405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Entre 3 y 5 jornadas: 10 puntos </w:t>
      </w:r>
      <w:r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775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452840" w:rsidRDefault="006843CB" w:rsidP="0030083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>Entre 1 y 2</w:t>
      </w:r>
      <w:r w:rsidR="00F97D21" w:rsidRPr="00452840">
        <w:rPr>
          <w:rFonts w:ascii="Arial" w:hAnsi="Arial" w:cs="Arial"/>
          <w:sz w:val="20"/>
          <w:szCs w:val="20"/>
        </w:rPr>
        <w:t xml:space="preserve"> jornadas: 5 puntos</w:t>
      </w:r>
      <w:r w:rsidR="0074705B" w:rsidRPr="00452840">
        <w:rPr>
          <w:rFonts w:ascii="Arial" w:hAnsi="Arial" w:cs="Arial"/>
          <w:sz w:val="20"/>
          <w:szCs w:val="20"/>
        </w:rPr>
        <w:tab/>
      </w:r>
      <w:r w:rsidR="0074705B" w:rsidRPr="0045284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5992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7D21" w:rsidRPr="004528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836263304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81" w:y="15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452840">
            <w:rPr>
              <w:rStyle w:val="Textodelmarcadordeposicin"/>
              <w:color w:val="auto"/>
            </w:rPr>
            <w:t>Escribir texto.</w:t>
          </w:r>
        </w:p>
      </w:sdtContent>
    </w:sdt>
    <w:p w:rsidR="00B74C65" w:rsidRPr="00371A47" w:rsidRDefault="00B74C65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úmero de jorn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B74C65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C65" w:rsidRPr="00371A47" w:rsidRDefault="00B74C6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emporadas consecutivas que lleva en la categoría actual o entre los 8 primeros del ranking nacional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 o más temporadas consecutivas: 50 puntos</w:t>
      </w:r>
      <w:r w:rsidRPr="00371A47">
        <w:rPr>
          <w:rFonts w:ascii="Arial" w:hAnsi="Arial" w:cs="Arial"/>
          <w:sz w:val="20"/>
          <w:szCs w:val="20"/>
        </w:rPr>
        <w:tab/>
      </w:r>
      <w:r w:rsidR="0074705B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43641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 y 4 temporadas consecutivas: 25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89531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 temporadas consecutivas: 10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07068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1418246753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376" w:y="14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temporad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B74C65" w:rsidRPr="00371A47" w:rsidRDefault="00B74C65" w:rsidP="00D30999">
      <w:pPr>
        <w:autoSpaceDE w:val="0"/>
        <w:autoSpaceDN w:val="0"/>
        <w:adjustRightInd w:val="0"/>
        <w:spacing w:after="0" w:line="240" w:lineRule="auto"/>
        <w:ind w:left="348" w:firstLine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</w:t>
      </w:r>
      <w:r w:rsidR="00F17B0D">
        <w:rPr>
          <w:rFonts w:ascii="Arial" w:hAnsi="Arial" w:cs="Arial"/>
          <w:sz w:val="20"/>
          <w:szCs w:val="20"/>
        </w:rPr>
        <w:t xml:space="preserve"> final durante la temporada 2018/2019</w:t>
      </w:r>
      <w:r w:rsidRPr="00371A47">
        <w:rPr>
          <w:rFonts w:ascii="Arial" w:hAnsi="Arial" w:cs="Arial"/>
          <w:sz w:val="20"/>
          <w:szCs w:val="20"/>
        </w:rPr>
        <w:t xml:space="preserve"> en su liga regular o puesto que ocupó el equipo en el ranking nacional. Se multiplican por 4 para 1ª categoría ó 1º puesto del ranking, por 3 para los que estuviesen en 2ª categoría ó 2º puesto del ranking, por 2 para los que estuviesen en 3ª categoría ó 3º puesto del ranking y por 1 para los que estuviesen en 4ª categoría ó 4º puesto del ranking: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1º: 10 puntos (x 4, 3, 2 ó 1, según corresponda)    </w:t>
      </w:r>
      <w:r w:rsidR="004F031B">
        <w:rPr>
          <w:rFonts w:ascii="Arial" w:hAnsi="Arial" w:cs="Arial"/>
          <w:sz w:val="20"/>
          <w:szCs w:val="20"/>
        </w:rPr>
        <w:t xml:space="preserve">      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7151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2º a 3º: 8 puntos (x 4, 3, 2 ó 1, según corresponda) 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036157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los puestos 4º a 9º: 3 puntos (x 4, 3, 2 ó 1, según corresponda)  </w:t>
      </w:r>
      <w:r w:rsidR="004F031B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182279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843CB" w:rsidRPr="00371A47" w:rsidRDefault="006843CB" w:rsidP="006843CB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2 puntos (x 4, 3, 2 ó 1,según corresponda) </w:t>
      </w:r>
      <w:r w:rsidR="004F031B">
        <w:rPr>
          <w:rFonts w:ascii="Arial" w:hAnsi="Arial" w:cs="Arial"/>
          <w:sz w:val="20"/>
          <w:szCs w:val="20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1774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955" w:rsidRPr="00371A47" w:rsidRDefault="00F97D21" w:rsidP="003008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Liga </w:t>
      </w:r>
      <w:r w:rsidR="00201955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47521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Ranking</w:t>
      </w:r>
      <w:r w:rsidR="00201955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915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1955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1580328586"/>
        <w:showingPlcHdr/>
      </w:sdtPr>
      <w:sdtContent>
        <w:p w:rsidR="004F031B" w:rsidRPr="00371A47" w:rsidRDefault="004F031B" w:rsidP="004F031B">
          <w:pPr>
            <w:framePr w:w="1363" w:h="409" w:hSpace="141" w:wrap="around" w:vAnchor="text" w:hAnchor="page" w:x="5836" w:y="14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Señalar el puesto en el que se clasifico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26625757"/>
        <w:showingPlcHdr/>
      </w:sdtPr>
      <w:sdtContent>
        <w:p w:rsidR="00E13A3F" w:rsidRPr="00371A47" w:rsidRDefault="00E13A3F" w:rsidP="004F031B">
          <w:pPr>
            <w:framePr w:w="1363" w:h="409" w:hSpace="141" w:wrap="around" w:vAnchor="text" w:hAnchor="page" w:x="7288" w:y="16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</w:t>
      </w:r>
      <w:r w:rsidR="004500B2" w:rsidRPr="00371A47">
        <w:rPr>
          <w:rFonts w:ascii="Arial" w:hAnsi="Arial" w:cs="Arial"/>
          <w:sz w:val="20"/>
          <w:szCs w:val="20"/>
        </w:rPr>
        <w:t>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4500B2" w:rsidRPr="00371A47">
        <w:rPr>
          <w:rFonts w:ascii="Arial" w:hAnsi="Arial" w:cs="Arial"/>
          <w:sz w:val="20"/>
          <w:szCs w:val="20"/>
        </w:rPr>
        <w:t xml:space="preserve"> </w:t>
      </w:r>
      <w:r w:rsidR="004500B2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spaña</w:t>
      </w:r>
      <w:r w:rsidR="00F17B0D">
        <w:rPr>
          <w:rFonts w:ascii="Arial" w:hAnsi="Arial" w:cs="Arial"/>
          <w:sz w:val="20"/>
          <w:szCs w:val="20"/>
        </w:rPr>
        <w:t xml:space="preserve"> por Clubes en la temporada 2018/2019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</w:t>
      </w:r>
      <w:r w:rsidR="00A77ECB" w:rsidRPr="00371A47">
        <w:rPr>
          <w:rFonts w:ascii="Arial" w:hAnsi="Arial" w:cs="Arial"/>
          <w:sz w:val="20"/>
          <w:szCs w:val="20"/>
        </w:rPr>
        <w:t>ficarse entre los puestos 1º: 15</w:t>
      </w:r>
      <w:r w:rsidRPr="00371A47">
        <w:rPr>
          <w:rFonts w:ascii="Arial" w:hAnsi="Arial" w:cs="Arial"/>
          <w:sz w:val="20"/>
          <w:szCs w:val="20"/>
        </w:rPr>
        <w:t xml:space="preserve"> puntos (x 4, 3, 2 ó 1, según corresponda)</w:t>
      </w:r>
      <w:r w:rsidR="00A77ECB" w:rsidRPr="00371A47">
        <w:rPr>
          <w:rFonts w:ascii="Arial" w:hAnsi="Arial" w:cs="Arial"/>
          <w:sz w:val="20"/>
          <w:szCs w:val="20"/>
        </w:rPr>
        <w:t xml:space="preserve">   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5686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</w:t>
      </w:r>
      <w:r w:rsidR="00A77ECB" w:rsidRPr="00371A47">
        <w:rPr>
          <w:rFonts w:ascii="Arial" w:hAnsi="Arial" w:cs="Arial"/>
          <w:sz w:val="20"/>
          <w:szCs w:val="20"/>
        </w:rPr>
        <w:t>arse entre los puestos 2º o 3º:10</w:t>
      </w:r>
      <w:r w:rsidRPr="00371A47">
        <w:rPr>
          <w:rFonts w:ascii="Arial" w:hAnsi="Arial" w:cs="Arial"/>
          <w:sz w:val="20"/>
          <w:szCs w:val="20"/>
        </w:rPr>
        <w:t xml:space="preserve">puntos (x 4, 3, 2 ó 1, según corresponda) 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3648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los puestos 4º a 9º</w:t>
      </w:r>
      <w:r w:rsidR="00A77ECB" w:rsidRPr="00371A47">
        <w:rPr>
          <w:rFonts w:ascii="Arial" w:hAnsi="Arial" w:cs="Arial"/>
          <w:sz w:val="20"/>
          <w:szCs w:val="20"/>
        </w:rPr>
        <w:t>: 5</w:t>
      </w:r>
      <w:r w:rsidRPr="00371A47">
        <w:rPr>
          <w:rFonts w:ascii="Arial" w:hAnsi="Arial" w:cs="Arial"/>
          <w:sz w:val="20"/>
          <w:szCs w:val="20"/>
        </w:rPr>
        <w:t xml:space="preserve"> puntos (x 4, 3, 2 ó 1, según corresponda)  </w:t>
      </w:r>
      <w:r w:rsidR="00A77ECB" w:rsidRPr="00371A47">
        <w:rPr>
          <w:rFonts w:ascii="Arial" w:hAnsi="Arial" w:cs="Arial"/>
          <w:sz w:val="20"/>
          <w:szCs w:val="20"/>
        </w:rPr>
        <w:t xml:space="preserve">  </w:t>
      </w:r>
      <w:r w:rsidRPr="00371A47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1553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300835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Clasificarse entre el  10º a último puesto: </w:t>
      </w:r>
      <w:r w:rsidR="00A77ECB" w:rsidRPr="00371A47">
        <w:rPr>
          <w:rFonts w:ascii="Arial" w:hAnsi="Arial" w:cs="Arial"/>
          <w:sz w:val="20"/>
          <w:szCs w:val="20"/>
        </w:rPr>
        <w:t>2</w:t>
      </w:r>
      <w:r w:rsidRPr="00371A47">
        <w:rPr>
          <w:rFonts w:ascii="Arial" w:hAnsi="Arial" w:cs="Arial"/>
          <w:sz w:val="20"/>
          <w:szCs w:val="20"/>
        </w:rPr>
        <w:t xml:space="preserve"> puntos (x 4, 3, 2 ó 1,según corresponda)  </w:t>
      </w:r>
      <w:sdt>
        <w:sdtPr>
          <w:rPr>
            <w:rFonts w:ascii="Arial" w:hAnsi="Arial" w:cs="Arial"/>
            <w:sz w:val="20"/>
            <w:szCs w:val="20"/>
          </w:rPr>
          <w:id w:val="-167540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0676B" w:rsidRPr="00371A47" w:rsidRDefault="0020676B" w:rsidP="00A77ECB">
      <w:pPr>
        <w:pStyle w:val="Prrafodelista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24526000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946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 xml:space="preserve">Señalar </w:t>
      </w:r>
      <w:r w:rsidR="00853DC0" w:rsidRPr="00371A47">
        <w:rPr>
          <w:rFonts w:ascii="Arial" w:hAnsi="Arial" w:cs="Arial"/>
          <w:sz w:val="20"/>
          <w:szCs w:val="20"/>
        </w:rPr>
        <w:t>el puesto en el que se clasific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624456178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727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ción final obtenida en el Campeonato de Europa</w:t>
      </w:r>
      <w:r w:rsidR="00F17B0D">
        <w:rPr>
          <w:rFonts w:ascii="Arial" w:hAnsi="Arial" w:cs="Arial"/>
          <w:sz w:val="20"/>
          <w:szCs w:val="20"/>
        </w:rPr>
        <w:t xml:space="preserve"> por Clubes en la temporada 2018/2019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>lasificarse entre los puestos 1º a</w:t>
      </w:r>
      <w:r w:rsidR="001716DA" w:rsidRPr="00371A47">
        <w:rPr>
          <w:rFonts w:ascii="Arial" w:hAnsi="Arial" w:cs="Arial"/>
          <w:sz w:val="20"/>
          <w:szCs w:val="20"/>
        </w:rPr>
        <w:t xml:space="preserve"> 3º: 20 puntos ( x 4, 3, 2 ó 1,</w:t>
      </w:r>
      <w:r w:rsidR="00F97D21" w:rsidRPr="00371A47">
        <w:rPr>
          <w:rFonts w:ascii="Arial" w:hAnsi="Arial" w:cs="Arial"/>
          <w:sz w:val="20"/>
          <w:szCs w:val="20"/>
        </w:rPr>
        <w:t>según correspon</w:t>
      </w:r>
      <w:r w:rsidRPr="00371A47">
        <w:rPr>
          <w:rFonts w:ascii="Arial" w:hAnsi="Arial" w:cs="Arial"/>
          <w:sz w:val="20"/>
          <w:szCs w:val="20"/>
        </w:rPr>
        <w:t xml:space="preserve">da)     </w:t>
      </w:r>
      <w:sdt>
        <w:sdtPr>
          <w:rPr>
            <w:rFonts w:ascii="Arial" w:hAnsi="Arial" w:cs="Arial"/>
            <w:sz w:val="20"/>
            <w:szCs w:val="20"/>
          </w:rPr>
          <w:id w:val="129086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</w:t>
      </w:r>
      <w:r w:rsidR="00F97D21" w:rsidRPr="00371A47">
        <w:rPr>
          <w:rFonts w:ascii="Arial" w:hAnsi="Arial" w:cs="Arial"/>
          <w:sz w:val="20"/>
          <w:szCs w:val="20"/>
        </w:rPr>
        <w:t xml:space="preserve">lasificarse entre los puestos  4º a 9º: 15 puntos ( x 4, 3, </w:t>
      </w:r>
      <w:r w:rsidR="001716DA" w:rsidRPr="00371A47">
        <w:rPr>
          <w:rFonts w:ascii="Arial" w:hAnsi="Arial" w:cs="Arial"/>
          <w:sz w:val="20"/>
          <w:szCs w:val="20"/>
        </w:rPr>
        <w:t>2 ó 1,</w:t>
      </w:r>
      <w:r w:rsidRPr="00371A47">
        <w:rPr>
          <w:rFonts w:ascii="Arial" w:hAnsi="Arial" w:cs="Arial"/>
          <w:sz w:val="20"/>
          <w:szCs w:val="20"/>
        </w:rPr>
        <w:t xml:space="preserve">según corresponda)    </w:t>
      </w:r>
      <w:sdt>
        <w:sdtPr>
          <w:rPr>
            <w:rFonts w:ascii="Arial" w:hAnsi="Arial" w:cs="Arial"/>
            <w:sz w:val="20"/>
            <w:szCs w:val="20"/>
          </w:rPr>
          <w:id w:val="134119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4705B" w:rsidRPr="00371A47" w:rsidRDefault="00A30348" w:rsidP="003008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Clasificarse entre el</w:t>
      </w:r>
      <w:r w:rsidR="00F97D21" w:rsidRPr="00371A47">
        <w:rPr>
          <w:rFonts w:ascii="Arial" w:hAnsi="Arial" w:cs="Arial"/>
          <w:sz w:val="20"/>
          <w:szCs w:val="20"/>
        </w:rPr>
        <w:t xml:space="preserve"> 10º a último puesto: 10 puntos ( x 4</w:t>
      </w:r>
      <w:r w:rsidR="001716DA" w:rsidRPr="00371A47">
        <w:rPr>
          <w:rFonts w:ascii="Arial" w:hAnsi="Arial" w:cs="Arial"/>
          <w:sz w:val="20"/>
          <w:szCs w:val="20"/>
        </w:rPr>
        <w:t>, 3, 2 ó 1</w:t>
      </w:r>
      <w:r w:rsidRPr="00371A47">
        <w:rPr>
          <w:rFonts w:ascii="Arial" w:hAnsi="Arial" w:cs="Arial"/>
          <w:sz w:val="20"/>
          <w:szCs w:val="20"/>
        </w:rPr>
        <w:t xml:space="preserve"> según corresponda</w:t>
      </w:r>
      <w:r w:rsidRPr="00371A47">
        <w:rPr>
          <w:rFonts w:ascii="Arial" w:hAnsi="Arial" w:cs="Arial"/>
          <w:spacing w:val="-20"/>
          <w:sz w:val="20"/>
          <w:szCs w:val="20"/>
        </w:rPr>
        <w:t>)</w:t>
      </w:r>
      <w:r w:rsidR="00A71F0D" w:rsidRPr="00371A47">
        <w:rPr>
          <w:rFonts w:ascii="Arial" w:hAnsi="Arial" w:cs="Arial"/>
          <w:spacing w:val="-2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032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52279111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851" w:y="13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4705B" w:rsidRPr="00371A47" w:rsidRDefault="0074705B" w:rsidP="00D30999">
      <w:pPr>
        <w:pStyle w:val="Prrafodelista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Señalar el puesto en el que se clasific</w:t>
      </w:r>
      <w:r w:rsidR="00853DC0" w:rsidRPr="00371A47">
        <w:rPr>
          <w:rFonts w:ascii="Arial" w:hAnsi="Arial" w:cs="Arial"/>
          <w:sz w:val="20"/>
          <w:szCs w:val="20"/>
        </w:rPr>
        <w:t>ó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47128268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7224" w:y="20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Categoría en la que participó (1ª, 2ª, 3ª y 4ª categoría)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F97D21" w:rsidRPr="00371A47">
        <w:rPr>
          <w:rFonts w:ascii="Arial" w:hAnsi="Arial" w:cs="Arial"/>
          <w:sz w:val="20"/>
          <w:szCs w:val="20"/>
        </w:rPr>
        <w:t xml:space="preserve"> </w:t>
      </w:r>
    </w:p>
    <w:p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705B" w:rsidRPr="00371A47" w:rsidRDefault="0074705B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equipos que tengan en categorías inferiores a </w:t>
      </w:r>
      <w:r w:rsidR="00AD64D8" w:rsidRPr="00371A47">
        <w:rPr>
          <w:rFonts w:ascii="Arial" w:hAnsi="Arial" w:cs="Arial"/>
          <w:sz w:val="20"/>
          <w:szCs w:val="20"/>
        </w:rPr>
        <w:t xml:space="preserve">la absoluta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</w:t>
      </w:r>
      <w:r w:rsidR="00F97D21" w:rsidRPr="00371A47">
        <w:rPr>
          <w:rFonts w:ascii="Arial" w:hAnsi="Arial" w:cs="Arial"/>
          <w:sz w:val="20"/>
          <w:szCs w:val="20"/>
        </w:rPr>
        <w:t xml:space="preserve"> o más equipos: 5 puntos 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2015140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</w:t>
      </w:r>
      <w:r w:rsidR="00600A39" w:rsidRPr="00371A47">
        <w:rPr>
          <w:rFonts w:ascii="Arial" w:hAnsi="Arial" w:cs="Arial"/>
          <w:sz w:val="20"/>
          <w:szCs w:val="20"/>
        </w:rPr>
        <w:t>6</w:t>
      </w:r>
      <w:r w:rsidRPr="00371A47">
        <w:rPr>
          <w:rFonts w:ascii="Arial" w:hAnsi="Arial" w:cs="Arial"/>
          <w:sz w:val="20"/>
          <w:szCs w:val="20"/>
        </w:rPr>
        <w:t xml:space="preserve"> y </w:t>
      </w:r>
      <w:r w:rsidR="00600A39" w:rsidRPr="00371A47">
        <w:rPr>
          <w:rFonts w:ascii="Arial" w:hAnsi="Arial" w:cs="Arial"/>
          <w:sz w:val="20"/>
          <w:szCs w:val="20"/>
        </w:rPr>
        <w:t>9</w:t>
      </w:r>
      <w:r w:rsidRPr="00371A47">
        <w:rPr>
          <w:rFonts w:ascii="Arial" w:hAnsi="Arial" w:cs="Arial"/>
          <w:sz w:val="20"/>
          <w:szCs w:val="20"/>
        </w:rPr>
        <w:t xml:space="preserve"> equipos: 3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163235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600A39" w:rsidP="003008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5</w:t>
      </w:r>
      <w:r w:rsidR="00A30348" w:rsidRPr="00371A47">
        <w:rPr>
          <w:rFonts w:ascii="Arial" w:hAnsi="Arial" w:cs="Arial"/>
          <w:sz w:val="20"/>
          <w:szCs w:val="20"/>
        </w:rPr>
        <w:t xml:space="preserve"> equipos: 1 punto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id w:val="-175804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categoría de equip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Pr="00371A47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30712154"/>
        <w:showingPlcHdr/>
      </w:sdtPr>
      <w:sdtContent>
        <w:p w:rsidR="006A5E2D" w:rsidRPr="00371A47" w:rsidRDefault="006A5E2D" w:rsidP="00BB775D">
          <w:pPr>
            <w:framePr w:w="7361" w:h="3329" w:hSpace="141" w:wrap="around" w:vAnchor="text" w:hAnchor="page" w:x="2128" w:y="5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</w:t>
      </w:r>
      <w:r w:rsidR="00392B86" w:rsidRPr="00371A47">
        <w:rPr>
          <w:rFonts w:ascii="Arial" w:hAnsi="Arial" w:cs="Arial"/>
          <w:sz w:val="20"/>
          <w:szCs w:val="20"/>
        </w:rPr>
        <w:t>scenso durante la temporada 201</w:t>
      </w:r>
      <w:r w:rsidR="00F17B0D">
        <w:rPr>
          <w:rFonts w:ascii="Arial" w:hAnsi="Arial" w:cs="Arial"/>
          <w:sz w:val="20"/>
          <w:szCs w:val="20"/>
        </w:rPr>
        <w:t>8</w:t>
      </w:r>
      <w:r w:rsidR="00392B86" w:rsidRPr="00371A47">
        <w:rPr>
          <w:rFonts w:ascii="Arial" w:hAnsi="Arial" w:cs="Arial"/>
          <w:sz w:val="20"/>
          <w:szCs w:val="20"/>
        </w:rPr>
        <w:t>/201</w:t>
      </w:r>
      <w:r w:rsidR="00F17B0D">
        <w:rPr>
          <w:rFonts w:ascii="Arial" w:hAnsi="Arial" w:cs="Arial"/>
          <w:sz w:val="20"/>
          <w:szCs w:val="20"/>
        </w:rPr>
        <w:t>9</w:t>
      </w:r>
      <w:r w:rsidRPr="00371A47">
        <w:rPr>
          <w:rFonts w:ascii="Arial" w:hAnsi="Arial" w:cs="Arial"/>
          <w:sz w:val="20"/>
          <w:szCs w:val="20"/>
        </w:rPr>
        <w:t xml:space="preserve"> a la categoría actual en la que milita o al puesto actual del ranking nacional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2ª a 1ª categoría o al 1º puesto del ranking nacional: 10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39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scenso de 3ª a 2ª categoría o al 2º puesto del ranking nacional</w:t>
      </w:r>
      <w:r w:rsidR="00AD64D8" w:rsidRPr="00371A47">
        <w:rPr>
          <w:rFonts w:ascii="Arial" w:hAnsi="Arial" w:cs="Arial"/>
          <w:sz w:val="20"/>
          <w:szCs w:val="20"/>
        </w:rPr>
        <w:t>: 5</w:t>
      </w:r>
      <w:r w:rsidR="00773FAE"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995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Ascenso de 4ª a 3ª categoría o al 3º puesto en el ranking nacional. </w:t>
      </w:r>
      <w:r w:rsidR="00AD64D8" w:rsidRPr="00371A47">
        <w:rPr>
          <w:rFonts w:ascii="Arial" w:hAnsi="Arial" w:cs="Arial"/>
          <w:sz w:val="20"/>
          <w:szCs w:val="20"/>
        </w:rPr>
        <w:t>3</w:t>
      </w:r>
      <w:r w:rsidRPr="00371A47">
        <w:rPr>
          <w:rFonts w:ascii="Arial" w:hAnsi="Arial" w:cs="Arial"/>
          <w:sz w:val="20"/>
          <w:szCs w:val="20"/>
        </w:rPr>
        <w:t xml:space="preserve"> puntos</w:t>
      </w:r>
      <w:r w:rsidR="00773FAE"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42820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3FAE"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D64D8" w:rsidRPr="00371A47" w:rsidRDefault="00AD64D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lugar, fecha, o cualquier otra información que acredite el ascenso de categoría o puesto en el ranking nacional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058009941"/>
        <w:showingPlcHdr/>
      </w:sdtPr>
      <w:sdtContent>
        <w:p w:rsidR="00D30999" w:rsidRPr="00371A47" w:rsidRDefault="00D30999" w:rsidP="00853DC0">
          <w:pPr>
            <w:framePr w:w="7361" w:h="1501" w:hSpace="141" w:wrap="around" w:vAnchor="text" w:hAnchor="page" w:x="2140" w:y="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6A3E" w:rsidRPr="00371A47" w:rsidRDefault="00F06A3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de deportistas y técnicos que tiene </w:t>
      </w:r>
      <w:r w:rsidRPr="00371A47">
        <w:rPr>
          <w:rFonts w:ascii="Arial" w:hAnsi="Arial" w:cs="Arial"/>
          <w:b/>
          <w:sz w:val="20"/>
          <w:szCs w:val="20"/>
        </w:rPr>
        <w:t>la entidad</w:t>
      </w:r>
      <w:r w:rsidR="00647A4E" w:rsidRPr="00371A47">
        <w:rPr>
          <w:rFonts w:ascii="Arial" w:hAnsi="Arial" w:cs="Arial"/>
          <w:sz w:val="20"/>
          <w:szCs w:val="20"/>
        </w:rPr>
        <w:t xml:space="preserve"> en la temporada </w:t>
      </w:r>
      <w:r w:rsidR="00392B86" w:rsidRPr="00371A47">
        <w:rPr>
          <w:rFonts w:ascii="Arial" w:hAnsi="Arial" w:cs="Arial"/>
          <w:sz w:val="20"/>
          <w:szCs w:val="20"/>
          <w:lang w:val="es-ES_tradnl"/>
        </w:rPr>
        <w:t>201</w:t>
      </w:r>
      <w:r w:rsidR="00F17B0D">
        <w:rPr>
          <w:rFonts w:ascii="Arial" w:hAnsi="Arial" w:cs="Arial"/>
          <w:sz w:val="20"/>
          <w:szCs w:val="20"/>
          <w:lang w:val="es-ES_tradnl"/>
        </w:rPr>
        <w:t>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501 o más: 5 puntos 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21036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201 y 500: 3 puntos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99559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600A39" w:rsidRPr="00371A47" w:rsidRDefault="00600A39" w:rsidP="00600A3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2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982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  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2071836967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54" w:y="1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28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0999" w:rsidRPr="00371A47" w:rsidRDefault="00D30999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de Castilla-La Manch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</w:t>
      </w:r>
    </w:p>
    <w:p w:rsidR="00773FAE" w:rsidRPr="00371A47" w:rsidRDefault="00773FAE" w:rsidP="00D30999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5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8689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01 y 5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62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p w:rsidR="00600A39" w:rsidRPr="00371A47" w:rsidRDefault="00600A39" w:rsidP="00300835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0: 1 punto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140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967083346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5044" w:y="13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773FAE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3FAE" w:rsidRPr="00371A47" w:rsidRDefault="00773FAE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Número de licencias federativas totales entre deportistas y técnicos que tiene la </w:t>
      </w:r>
      <w:r w:rsidRPr="00371A47">
        <w:rPr>
          <w:rFonts w:ascii="Arial" w:hAnsi="Arial" w:cs="Arial"/>
          <w:b/>
          <w:sz w:val="20"/>
          <w:szCs w:val="20"/>
        </w:rPr>
        <w:t>Federación Española</w:t>
      </w:r>
      <w:r w:rsidRPr="00371A47">
        <w:rPr>
          <w:rFonts w:ascii="Arial" w:hAnsi="Arial" w:cs="Arial"/>
          <w:sz w:val="20"/>
          <w:szCs w:val="20"/>
        </w:rPr>
        <w:t xml:space="preserve"> actualmente en la modalidad por la que solicita la subvención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10.001 o más: 5 puntos</w:t>
      </w:r>
      <w:r w:rsidRPr="00371A47">
        <w:rPr>
          <w:rFonts w:ascii="Arial" w:hAnsi="Arial" w:cs="Arial"/>
          <w:sz w:val="20"/>
          <w:szCs w:val="20"/>
        </w:rPr>
        <w:tab/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798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3.001 y 10.000: 3 puntos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3363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p w:rsidR="00600A39" w:rsidRPr="00371A47" w:rsidRDefault="00600A39" w:rsidP="00300835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Entre 1 y 3.000: 1 punto </w:t>
      </w:r>
      <w:r w:rsidRPr="00371A4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7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553543002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091" w:y="12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9E5B4A" w:rsidRPr="00371A47" w:rsidRDefault="00E13A3F" w:rsidP="00E13A3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licencia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9E5B4A" w:rsidRPr="00371A47">
        <w:rPr>
          <w:rFonts w:ascii="Arial" w:hAnsi="Arial" w:cs="Arial"/>
          <w:sz w:val="20"/>
          <w:szCs w:val="20"/>
        </w:rPr>
        <w:t xml:space="preserve"> </w:t>
      </w:r>
      <w:r w:rsidR="009E5B4A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socios que tiene</w:t>
      </w:r>
      <w:r w:rsidR="00647A4E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D240D2" w:rsidRPr="00371A47">
        <w:rPr>
          <w:rFonts w:ascii="Arial" w:hAnsi="Arial" w:cs="Arial"/>
          <w:sz w:val="20"/>
          <w:szCs w:val="20"/>
          <w:lang w:val="es-ES_tradnl"/>
        </w:rPr>
        <w:t>201</w:t>
      </w:r>
      <w:r w:rsidR="00F17B0D">
        <w:rPr>
          <w:rFonts w:ascii="Arial" w:hAnsi="Arial" w:cs="Arial"/>
          <w:sz w:val="20"/>
          <w:szCs w:val="20"/>
          <w:lang w:val="es-ES_tradnl"/>
        </w:rPr>
        <w:t>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301 o más socios: 15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01 y 300 socios: 10 puntos</w:t>
      </w:r>
    </w:p>
    <w:p w:rsidR="00F97D21" w:rsidRPr="00371A47" w:rsidRDefault="00F97D21" w:rsidP="003008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Entre 1 y 100 socios: 5 puntos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442683854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28" w:y="14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socios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  <w:r w:rsidR="0020195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16DA" w:rsidRPr="00371A47" w:rsidRDefault="001716DA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resupuesto de l</w:t>
      </w:r>
      <w:r w:rsidR="00647A4E" w:rsidRPr="00371A47">
        <w:rPr>
          <w:rFonts w:ascii="Arial" w:hAnsi="Arial" w:cs="Arial"/>
          <w:sz w:val="20"/>
          <w:szCs w:val="20"/>
        </w:rPr>
        <w:t xml:space="preserve">a entidad para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Hasta 25.000 euros: 15 puntos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2233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25.001 y 100.000 euros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9344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p w:rsidR="00C229F6" w:rsidRPr="00371A47" w:rsidRDefault="00C229F6" w:rsidP="00300835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Más de 101.000 euro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8957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 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519548215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900" w:y="13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presupuesto en €</w:t>
      </w:r>
      <w:r w:rsidR="00853DC0"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splazamientos que tenga que realizar fuera de la Comunidad Autónoma de Castilla La Mancha pa</w:t>
      </w:r>
      <w:r w:rsidR="00647A4E" w:rsidRPr="00371A47">
        <w:rPr>
          <w:rFonts w:ascii="Arial" w:hAnsi="Arial" w:cs="Arial"/>
          <w:sz w:val="20"/>
          <w:szCs w:val="20"/>
        </w:rPr>
        <w:t xml:space="preserve">ra competir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C557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10 o más desplazamientos: 15 puntos</w:t>
      </w:r>
      <w:r w:rsidR="00AF1F3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61897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6 y 9 desplazamiento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11285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AF1F32" w:rsidP="0030083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ntre 1 y 5 desplazamiento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6534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2144529659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5878" w:y="1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AF1F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 </w:t>
      </w:r>
      <w:r w:rsidR="00F97D21" w:rsidRPr="00371A47">
        <w:rPr>
          <w:rFonts w:ascii="Arial" w:hAnsi="Arial" w:cs="Arial"/>
          <w:sz w:val="20"/>
          <w:szCs w:val="20"/>
        </w:rPr>
        <w:t>Indicar el número de desplazamientos</w:t>
      </w:r>
      <w:r w:rsidR="00853DC0" w:rsidRPr="00371A47">
        <w:rPr>
          <w:rFonts w:ascii="Arial" w:hAnsi="Arial" w:cs="Arial"/>
          <w:sz w:val="20"/>
          <w:szCs w:val="20"/>
        </w:rPr>
        <w:t>:</w:t>
      </w:r>
      <w:r w:rsidR="00C55738" w:rsidRPr="00371A47">
        <w:rPr>
          <w:rFonts w:ascii="Arial" w:hAnsi="Arial" w:cs="Arial"/>
          <w:sz w:val="20"/>
          <w:szCs w:val="20"/>
        </w:rPr>
        <w:t xml:space="preserve"> 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Presidencia, Vicepresidencia o Secretaría ejercida por una mujer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los 3 cargos están ocupados por mujeres: 10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2818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C55738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i 2 de los 3 cargos están ocupados por mujeres: 5 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71705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Si al menos 1 de los 3 cargos está ocupado por una mujer: 3 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>puntos</w:t>
      </w:r>
      <w:r w:rsidR="00C55738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86161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5738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cada cargo, así como la fecha de toma de posesión en el mismo</w:t>
      </w:r>
      <w:r w:rsidR="00C55738" w:rsidRPr="00371A47">
        <w:rPr>
          <w:rFonts w:ascii="Arial" w:hAnsi="Arial" w:cs="Arial"/>
          <w:sz w:val="20"/>
          <w:szCs w:val="20"/>
        </w:rPr>
        <w:t>:</w:t>
      </w:r>
    </w:p>
    <w:p w:rsidR="00C55738" w:rsidRPr="00371A47" w:rsidRDefault="00C55738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479" w:type="dxa"/>
        <w:tblLook w:val="04A0" w:firstRow="1" w:lastRow="0" w:firstColumn="1" w:lastColumn="0" w:noHBand="0" w:noVBand="1"/>
      </w:tblPr>
      <w:tblGrid>
        <w:gridCol w:w="7535"/>
      </w:tblGrid>
      <w:tr w:rsidR="00F97D21" w:rsidRPr="00371A47" w:rsidTr="00AF1F32">
        <w:trPr>
          <w:trHeight w:val="1870"/>
        </w:trPr>
        <w:tc>
          <w:tcPr>
            <w:tcW w:w="7535" w:type="dxa"/>
          </w:tcPr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7CD1" w:rsidRPr="00371A47" w:rsidRDefault="00B07CD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 xml:space="preserve">Presiden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9426881"/>
                <w:showingPlcHdr/>
                <w:text/>
              </w:sdtPr>
              <w:sdtContent>
                <w:r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Vicepresident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126754"/>
                <w:showingPlcHdr/>
                <w:text/>
              </w:sdtPr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  <w:p w:rsidR="00AF1F32" w:rsidRPr="00371A47" w:rsidRDefault="00AF1F32" w:rsidP="00D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97D21" w:rsidRPr="00371A47" w:rsidRDefault="00F97D21" w:rsidP="00B07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A47">
              <w:rPr>
                <w:rFonts w:ascii="Arial" w:hAnsi="Arial" w:cs="Arial"/>
                <w:sz w:val="20"/>
                <w:szCs w:val="20"/>
              </w:rPr>
              <w:t>Secretaria:</w:t>
            </w:r>
            <w:r w:rsidR="00B07CD1" w:rsidRPr="00371A4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487432"/>
                <w:showingPlcHdr/>
                <w:text/>
              </w:sdtPr>
              <w:sdtContent>
                <w:r w:rsidR="00B07CD1" w:rsidRPr="00371A47">
                  <w:rPr>
                    <w:rStyle w:val="Textodelmarcadordeposicin"/>
                    <w:color w:val="auto"/>
                  </w:rPr>
                  <w:t>Haga clic aquí para escribir texto.</w:t>
                </w:r>
              </w:sdtContent>
            </w:sdt>
          </w:p>
        </w:tc>
      </w:tr>
    </w:tbl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AF1F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Fomento de la actividad deportiva entre colectivos de personas con discapacidad, 3ª edad y otros colectivos en riesgo de exclusión social mediante la participación en alguna modalidad deportiva de deporte adaptado:</w:t>
      </w:r>
    </w:p>
    <w:p w:rsidR="00F97D21" w:rsidRPr="00371A47" w:rsidRDefault="00F97D21" w:rsidP="00AF1F32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la máxima categoría de una disciplina en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deporte adaptado: 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30 puntos  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125111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9E5646" w:rsidP="00300835">
      <w:pPr>
        <w:pStyle w:val="Prrafodelista"/>
        <w:numPr>
          <w:ilvl w:val="1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articipar en el resto de categorías de una disciplina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en deporte adaptado:</w:t>
      </w:r>
      <w:r w:rsidRPr="00371A47">
        <w:rPr>
          <w:rFonts w:ascii="Arial" w:hAnsi="Arial" w:cs="Arial"/>
          <w:spacing w:val="-4"/>
          <w:sz w:val="20"/>
          <w:szCs w:val="20"/>
          <w:lang w:val="es-ES_tradnl"/>
        </w:rPr>
        <w:t xml:space="preserve"> 15 puntos </w:t>
      </w:r>
      <w:sdt>
        <w:sdtPr>
          <w:rPr>
            <w:rFonts w:ascii="Arial" w:hAnsi="Arial" w:cs="Arial"/>
            <w:spacing w:val="-4"/>
            <w:sz w:val="20"/>
            <w:szCs w:val="20"/>
            <w:lang w:val="es-ES_tradnl"/>
          </w:rPr>
          <w:id w:val="-49496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pacing w:val="-4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categoría y división en la que participa</w:t>
      </w:r>
      <w:r w:rsidR="009E5646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1631871"/>
        <w:showingPlcHdr/>
      </w:sdtPr>
      <w:sdtContent>
        <w:p w:rsidR="009E5646" w:rsidRPr="00371A47" w:rsidRDefault="009E5646" w:rsidP="004F031B">
          <w:pPr>
            <w:framePr w:w="7361" w:h="1747" w:hRule="exact" w:hSpace="141" w:wrap="around" w:vAnchor="text" w:hAnchor="page" w:x="2128" w:y="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E5646" w:rsidRDefault="009E5646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452840" w:rsidRPr="00371A47" w:rsidRDefault="00452840" w:rsidP="00AF1F32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r</w:t>
      </w:r>
      <w:r w:rsidR="00647A4E" w:rsidRPr="00371A47">
        <w:rPr>
          <w:rFonts w:ascii="Arial" w:hAnsi="Arial" w:cs="Arial"/>
          <w:sz w:val="20"/>
          <w:szCs w:val="20"/>
        </w:rPr>
        <w:t xml:space="preserve">ticipación durante el curso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="00D240D2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371A47">
        <w:rPr>
          <w:rFonts w:ascii="Arial" w:hAnsi="Arial" w:cs="Arial"/>
          <w:sz w:val="20"/>
          <w:szCs w:val="20"/>
        </w:rPr>
        <w:t>con algún equipo en el Campeonato Regional de Deporte en Edad</w:t>
      </w:r>
      <w:r w:rsidR="009E5646" w:rsidRPr="00371A47">
        <w:rPr>
          <w:rFonts w:ascii="Arial" w:hAnsi="Arial" w:cs="Arial"/>
          <w:sz w:val="20"/>
          <w:szCs w:val="20"/>
        </w:rPr>
        <w:t xml:space="preserve"> Escolar de Castilla-La Mancha:</w:t>
      </w:r>
      <w:r w:rsidRPr="00371A47">
        <w:rPr>
          <w:rFonts w:ascii="Arial" w:hAnsi="Arial" w:cs="Arial"/>
          <w:sz w:val="20"/>
          <w:szCs w:val="20"/>
        </w:rPr>
        <w:t xml:space="preserve"> 10 puntos</w:t>
      </w:r>
    </w:p>
    <w:p w:rsidR="00F97D21" w:rsidRPr="00371A47" w:rsidRDefault="00F97D21" w:rsidP="00D30999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34562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7115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9E5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</w:t>
      </w:r>
      <w:r w:rsidR="009E5646" w:rsidRPr="00371A47">
        <w:rPr>
          <w:rFonts w:ascii="Arial" w:hAnsi="Arial" w:cs="Arial"/>
          <w:sz w:val="20"/>
          <w:szCs w:val="20"/>
        </w:rPr>
        <w:t xml:space="preserve"> el equipo con el que participa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409192779"/>
        <w:showingPlcHdr/>
      </w:sdtPr>
      <w:sdtContent>
        <w:p w:rsidR="009E5646" w:rsidRPr="00371A47" w:rsidRDefault="009E5646" w:rsidP="00853DC0">
          <w:pPr>
            <w:framePr w:w="7361" w:h="625" w:hSpace="141" w:wrap="around" w:vAnchor="text" w:hAnchor="page" w:x="2104" w:y="17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646" w:rsidRPr="00371A47" w:rsidRDefault="009E5646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Pr="00371A47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licencias femeninas que tiene la entidad en categor</w:t>
      </w:r>
      <w:r w:rsidR="00647A4E" w:rsidRPr="00371A47">
        <w:rPr>
          <w:rFonts w:ascii="Arial" w:hAnsi="Arial" w:cs="Arial"/>
          <w:sz w:val="20"/>
          <w:szCs w:val="20"/>
        </w:rPr>
        <w:t xml:space="preserve">ía absoluta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50 o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ás mujeres federad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434724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25 y 49 mujeres federad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86379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entre 1 y 24 mujeres federad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0143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341552999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5308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Indicar nº de licencias femenin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Número de deportistas con discapacidad, 3ª edad y otros colectivos en riesgo de exclusión social con las que cuenta en cualquie</w:t>
      </w:r>
      <w:r w:rsidR="00647A4E" w:rsidRPr="00371A47">
        <w:rPr>
          <w:rFonts w:ascii="Arial" w:hAnsi="Arial" w:cs="Arial"/>
          <w:sz w:val="20"/>
          <w:szCs w:val="20"/>
        </w:rPr>
        <w:t xml:space="preserve">r categoría en la temporada </w:t>
      </w:r>
      <w:r w:rsidR="00B473E3" w:rsidRPr="00371A47">
        <w:rPr>
          <w:rFonts w:ascii="Arial" w:hAnsi="Arial" w:cs="Arial"/>
          <w:sz w:val="20"/>
          <w:szCs w:val="20"/>
          <w:lang w:val="es-ES_tradnl"/>
        </w:rPr>
        <w:t>201</w:t>
      </w:r>
      <w:r w:rsidR="00F17B0D">
        <w:rPr>
          <w:rFonts w:ascii="Arial" w:hAnsi="Arial" w:cs="Arial"/>
          <w:sz w:val="20"/>
          <w:szCs w:val="20"/>
          <w:lang w:val="es-ES_tradnl"/>
        </w:rPr>
        <w:t>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10 o más deportistas: 5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73135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6 y 9 deportistas: 3 puntos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8677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integrados entre 1 y 5 deportistas: 1 punto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5181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0B5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455762146"/>
        <w:showingPlcHdr/>
      </w:sdtPr>
      <w:sdtContent>
        <w:p w:rsidR="00E13A3F" w:rsidRPr="00371A47" w:rsidRDefault="00E13A3F" w:rsidP="00A71F0D">
          <w:pPr>
            <w:framePr w:w="1363" w:h="409" w:hSpace="141" w:wrap="around" w:vAnchor="text" w:hAnchor="page" w:x="4601" w:y="15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4970B5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pStyle w:val="Prrafodelista"/>
        <w:autoSpaceDE w:val="0"/>
        <w:autoSpaceDN w:val="0"/>
        <w:adjustRightInd w:val="0"/>
        <w:spacing w:after="0" w:line="240" w:lineRule="auto"/>
        <w:ind w:left="296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nº de deportistas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452840" w:rsidRDefault="00647A4E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</w:rPr>
        <w:t xml:space="preserve">Número,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="00F17B0D">
        <w:rPr>
          <w:rFonts w:ascii="Arial" w:hAnsi="Arial" w:cs="Arial"/>
          <w:sz w:val="20"/>
          <w:szCs w:val="20"/>
        </w:rPr>
        <w:t xml:space="preserve">, </w:t>
      </w:r>
      <w:r w:rsidR="00F97D21" w:rsidRPr="00452840">
        <w:rPr>
          <w:rFonts w:ascii="Arial" w:hAnsi="Arial" w:cs="Arial"/>
          <w:sz w:val="20"/>
          <w:szCs w:val="20"/>
        </w:rPr>
        <w:t>de modalidades deportivas asumidas por la entidad distintas a la modalidad deportiva principal por la que solicita la subvención:</w:t>
      </w:r>
    </w:p>
    <w:p w:rsidR="004970B5" w:rsidRPr="00452840" w:rsidRDefault="004970B5" w:rsidP="004970B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10 o más modalidades deportivas distintas: 10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8708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5 y 9 modalidades deportivas distintas: 5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640994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 </w:t>
      </w:r>
    </w:p>
    <w:p w:rsidR="00300835" w:rsidRPr="00452840" w:rsidRDefault="00300835" w:rsidP="00300835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452840">
        <w:rPr>
          <w:rFonts w:ascii="Arial" w:hAnsi="Arial" w:cs="Arial"/>
          <w:sz w:val="20"/>
          <w:szCs w:val="20"/>
          <w:lang w:val="es-ES_tradnl"/>
        </w:rPr>
        <w:t>Por tener entre 3 y 4  modalidades deportivas distintas: 3 puntos</w:t>
      </w:r>
      <w:r w:rsidRPr="00452840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1714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528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452840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300835" w:rsidRPr="00371A47" w:rsidRDefault="00300835" w:rsidP="003008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nú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>mero de modalidades y cuales son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74738997"/>
        <w:showingPlcHdr/>
      </w:sdtPr>
      <w:sdtContent>
        <w:p w:rsidR="00853DC0" w:rsidRPr="00371A47" w:rsidRDefault="00853DC0" w:rsidP="00853DC0">
          <w:pPr>
            <w:framePr w:w="7361" w:h="2005" w:hSpace="141" w:wrap="around" w:vAnchor="text" w:hAnchor="page" w:x="2140" w:y="2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47A4E" w:rsidRPr="00371A47" w:rsidRDefault="00647A4E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Antigüedad de la entidad en el Registro correspondiente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estar registrado en el año 2000 o anteriore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53010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estar registrado entre los años 2001 y 2010: 3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135708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300835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estar registrado entre los años 2011 y 2018: 1 punto     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MS Gothic" w:eastAsia="MS Gothic" w:hAnsi="MS Gothic" w:cs="Arial"/>
            <w:sz w:val="20"/>
            <w:szCs w:val="20"/>
            <w:lang w:val="es-ES_tradnl"/>
          </w:rPr>
          <w:id w:val="-57351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591051193"/>
        <w:showingPlcHdr/>
      </w:sdtPr>
      <w:sdtContent>
        <w:p w:rsidR="00300835" w:rsidRPr="00371A47" w:rsidRDefault="00300835" w:rsidP="00300835">
          <w:pPr>
            <w:framePr w:w="1363" w:h="409" w:hSpace="141" w:wrap="around" w:vAnchor="text" w:hAnchor="page" w:x="3450" w:y="3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300835" w:rsidRPr="00371A47" w:rsidRDefault="00300835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E13A3F" w:rsidP="00E13A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7D21" w:rsidRPr="00371A47">
        <w:rPr>
          <w:rFonts w:ascii="Arial" w:hAnsi="Arial" w:cs="Arial"/>
          <w:sz w:val="20"/>
          <w:szCs w:val="20"/>
          <w:lang w:val="es-ES_tradnl"/>
        </w:rPr>
        <w:t>Indicar año</w:t>
      </w:r>
      <w:r w:rsidR="00853DC0" w:rsidRPr="00371A47">
        <w:rPr>
          <w:rFonts w:ascii="Arial" w:hAnsi="Arial" w:cs="Arial"/>
          <w:sz w:val="20"/>
          <w:szCs w:val="20"/>
          <w:lang w:val="es-ES_tradnl"/>
        </w:rPr>
        <w:t>:</w:t>
      </w:r>
      <w:r w:rsidR="004970B5" w:rsidRPr="00371A47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970B5" w:rsidRPr="00371A4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p w:rsidR="00F97D21" w:rsidRPr="00371A47" w:rsidRDefault="00F97D21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970B5" w:rsidRPr="00371A47" w:rsidRDefault="004970B5" w:rsidP="00D309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Tener jugadores o jugadoras que hayan sido convocados por la Selección de Castilla-La Mancha en cualquiera de sus</w:t>
      </w:r>
      <w:r w:rsidR="00647A4E" w:rsidRPr="00371A47">
        <w:rPr>
          <w:rFonts w:ascii="Arial" w:hAnsi="Arial" w:cs="Arial"/>
          <w:sz w:val="20"/>
          <w:szCs w:val="20"/>
        </w:rPr>
        <w:t xml:space="preserve"> categorías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</w:t>
      </w:r>
      <w:r w:rsidR="00B473E3" w:rsidRPr="00371A47">
        <w:rPr>
          <w:rFonts w:ascii="Arial" w:hAnsi="Arial" w:cs="Arial"/>
          <w:sz w:val="20"/>
          <w:szCs w:val="20"/>
          <w:lang w:val="es-ES_tradnl"/>
        </w:rPr>
        <w:t>/20</w:t>
      </w:r>
      <w:r w:rsidR="00F17B0D">
        <w:rPr>
          <w:rFonts w:ascii="Arial" w:hAnsi="Arial" w:cs="Arial"/>
          <w:sz w:val="20"/>
          <w:szCs w:val="20"/>
          <w:lang w:val="es-ES_tradnl"/>
        </w:rPr>
        <w:t>20</w:t>
      </w:r>
      <w:r w:rsidRPr="00371A47">
        <w:rPr>
          <w:rFonts w:ascii="Arial" w:hAnsi="Arial" w:cs="Arial"/>
          <w:sz w:val="20"/>
          <w:szCs w:val="20"/>
        </w:rPr>
        <w:t xml:space="preserve">: </w:t>
      </w:r>
      <w:r w:rsidR="00F06A3E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>10 puntos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8110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1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22311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4970B5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1301837212"/>
        <w:showingPlcHdr/>
      </w:sdtPr>
      <w:sdtContent>
        <w:p w:rsidR="00853DC0" w:rsidRPr="00371A47" w:rsidRDefault="00853DC0" w:rsidP="00853DC0">
          <w:pPr>
            <w:framePr w:w="7361" w:h="1621" w:hSpace="141" w:wrap="around" w:vAnchor="text" w:hAnchor="page" w:x="2140" w:y="1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49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4970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Tener jugadores o jugadoras que hayan sido convocados por la Selección Española en cualquiera de sus</w:t>
      </w:r>
      <w:r w:rsidR="00647A4E" w:rsidRPr="00371A47">
        <w:rPr>
          <w:rFonts w:ascii="Arial" w:hAnsi="Arial" w:cs="Arial"/>
          <w:sz w:val="20"/>
          <w:szCs w:val="20"/>
        </w:rPr>
        <w:t xml:space="preserve"> categorías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  <w:r w:rsidR="00F06A3E" w:rsidRPr="00371A47">
        <w:rPr>
          <w:rFonts w:ascii="Arial" w:hAnsi="Arial" w:cs="Arial"/>
          <w:sz w:val="20"/>
          <w:szCs w:val="20"/>
        </w:rPr>
        <w:t xml:space="preserve"> Hasta un máximo de</w:t>
      </w:r>
      <w:r w:rsidRPr="00371A47">
        <w:rPr>
          <w:rFonts w:ascii="Arial" w:hAnsi="Arial" w:cs="Arial"/>
          <w:sz w:val="20"/>
          <w:szCs w:val="20"/>
        </w:rPr>
        <w:t xml:space="preserve"> 15 puntos </w:t>
      </w:r>
    </w:p>
    <w:p w:rsidR="00F97D21" w:rsidRPr="00371A47" w:rsidRDefault="00F97D21" w:rsidP="004970B5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1121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2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63440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4970B5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</w:rPr>
        <w:t>Indicar nombre y apellidos de los jugadores/as, nombre de la competición, categoría, lugar, fecha o cualquier otra información que acredite tal participación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818385431"/>
        <w:showingPlcHdr/>
      </w:sdtPr>
      <w:sdtContent>
        <w:p w:rsidR="00853DC0" w:rsidRPr="00371A47" w:rsidRDefault="00853DC0" w:rsidP="00853DC0">
          <w:pPr>
            <w:framePr w:w="7361" w:h="1777" w:hSpace="141" w:wrap="around" w:vAnchor="text" w:hAnchor="page" w:x="2128" w:y="4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4970B5" w:rsidRPr="00371A47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0B5" w:rsidRDefault="004970B5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as y técnicos que tiene la entidad que hayan nacido o estén empadronados en Castill</w:t>
      </w:r>
      <w:r w:rsidR="00B15EEC" w:rsidRPr="00371A47">
        <w:rPr>
          <w:rFonts w:ascii="Arial" w:hAnsi="Arial" w:cs="Arial"/>
          <w:sz w:val="20"/>
          <w:szCs w:val="20"/>
        </w:rPr>
        <w:t xml:space="preserve">a-La Mancha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 xml:space="preserve">: </w:t>
      </w: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81% o má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1371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51 % y el 80%: 10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46040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Entre el 25 % y el 50%: 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779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-1657682220"/>
        <w:showingPlcHdr/>
      </w:sdtPr>
      <w:sdtContent>
        <w:p w:rsidR="00E13A3F" w:rsidRPr="00371A47" w:rsidRDefault="00E13A3F" w:rsidP="00E13A3F">
          <w:pPr>
            <w:framePr w:w="1363" w:h="421" w:hSpace="141" w:wrap="around" w:vAnchor="text" w:hAnchor="page" w:x="8380" w:y="1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E13A3F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total de técnicos y deportistas que tiene la entidad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  <w:r w:rsidRPr="00371A4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46FF2" w:rsidRPr="00371A47" w:rsidRDefault="00A46FF2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13A3F" w:rsidRPr="00371A47" w:rsidRDefault="00E13A3F" w:rsidP="00A46F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dt>
      <w:sdtPr>
        <w:rPr>
          <w:rFonts w:ascii="Arial" w:hAnsi="Arial" w:cs="Arial"/>
          <w:sz w:val="20"/>
          <w:szCs w:val="20"/>
          <w:lang w:val="es-ES_tradnl"/>
        </w:rPr>
        <w:id w:val="747765179"/>
        <w:showingPlcHdr/>
      </w:sdtPr>
      <w:sdtContent>
        <w:p w:rsidR="00E13A3F" w:rsidRPr="00371A47" w:rsidRDefault="00E13A3F" w:rsidP="00E13A3F">
          <w:pPr>
            <w:framePr w:w="1363" w:h="409" w:hSpace="141" w:wrap="around" w:vAnchor="text" w:hAnchor="page" w:x="8380" w:y="2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E13A3F">
      <w:pPr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de la cantidad anterior el número de deportistas que tiene la entidad nacidos y/o empadronados en castilla-la mancha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F97D21" w:rsidRDefault="00F97D21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853DC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deportist</w:t>
      </w:r>
      <w:r w:rsidR="00B15EEC" w:rsidRPr="00371A47">
        <w:rPr>
          <w:rFonts w:ascii="Arial" w:hAnsi="Arial" w:cs="Arial"/>
          <w:sz w:val="20"/>
          <w:szCs w:val="20"/>
        </w:rPr>
        <w:t xml:space="preserve">as que durante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 xml:space="preserve"> posean el certificado de Deportistas de Alto Nivel o Alto Rendimiento: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tener 5 o más deportistas: 15 puntos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7292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3 o 4 deportistas: 10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37305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823D0B" w:rsidRPr="00371A47" w:rsidRDefault="00823D0B" w:rsidP="00823D0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 xml:space="preserve">Por tener 1 o 2 deportistas: 5 puntos </w:t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r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05998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Pr="00371A47"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A46FF2" w:rsidRPr="00371A47" w:rsidRDefault="00A46FF2" w:rsidP="00853DC0">
      <w:pPr>
        <w:pStyle w:val="Prrafodelista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y apellidos de los deportistas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32163259"/>
        <w:showingPlcHdr/>
      </w:sdtPr>
      <w:sdtContent>
        <w:p w:rsidR="00853DC0" w:rsidRPr="00371A47" w:rsidRDefault="00853DC0" w:rsidP="00853DC0">
          <w:pPr>
            <w:framePr w:w="7361" w:h="1921" w:hSpace="141" w:wrap="around" w:vAnchor="text" w:hAnchor="page" w:x="2104" w:y="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Default="00A46FF2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D30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 xml:space="preserve">Repercusión que la modalidad deportiva principal por la que solicita la subvención tiene en los medios de comunicación (TV, radio, prensa escrita, en todos los casos a nivel local, regional, nacional e internacional): </w:t>
      </w:r>
    </w:p>
    <w:p w:rsidR="00A46FF2" w:rsidRPr="00371A47" w:rsidRDefault="00A46FF2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internacional: 10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23459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nacional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6633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regional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25247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Repercusión a nivel local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1719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medio y fecha (día, mes y año)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114116899"/>
        <w:showingPlcHdr/>
      </w:sdtPr>
      <w:sdtContent>
        <w:p w:rsidR="00853DC0" w:rsidRPr="00371A47" w:rsidRDefault="00853DC0" w:rsidP="00853DC0">
          <w:pPr>
            <w:framePr w:w="7361" w:h="2377" w:hSpace="141" w:wrap="around" w:vAnchor="text" w:hAnchor="page" w:x="2128" w:y="1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 xml:space="preserve">Organización en la temporada </w:t>
      </w:r>
      <w:r w:rsidR="00B473E3" w:rsidRPr="00371A47">
        <w:rPr>
          <w:rFonts w:ascii="Arial" w:hAnsi="Arial" w:cs="Arial"/>
          <w:sz w:val="20"/>
          <w:szCs w:val="20"/>
          <w:lang w:val="es-ES_tradnl"/>
        </w:rPr>
        <w:t>201</w:t>
      </w:r>
      <w:r w:rsidR="00F17B0D">
        <w:rPr>
          <w:rFonts w:ascii="Arial" w:hAnsi="Arial" w:cs="Arial"/>
          <w:sz w:val="20"/>
          <w:szCs w:val="20"/>
          <w:lang w:val="es-ES_tradnl"/>
        </w:rPr>
        <w:t>9/2020</w:t>
      </w:r>
      <w:r w:rsidRPr="00371A47">
        <w:rPr>
          <w:rFonts w:ascii="Arial" w:hAnsi="Arial" w:cs="Arial"/>
          <w:sz w:val="20"/>
          <w:szCs w:val="20"/>
        </w:rPr>
        <w:t xml:space="preserve"> de torneos y/o campeonatos de carácter social o benéfico en su modalidad deportiva principal por la que solicita la subvención:</w:t>
      </w: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56679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41254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organizar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241943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A46FF2" w:rsidRPr="00371A47" w:rsidRDefault="00A46FF2" w:rsidP="00853DC0">
      <w:pPr>
        <w:autoSpaceDE w:val="0"/>
        <w:autoSpaceDN w:val="0"/>
        <w:adjustRightInd w:val="0"/>
        <w:spacing w:after="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left="351" w:firstLine="6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226566297"/>
        <w:showingPlcHdr/>
      </w:sdtPr>
      <w:sdtContent>
        <w:p w:rsidR="00A46FF2" w:rsidRPr="00371A47" w:rsidRDefault="00A46FF2" w:rsidP="00853DC0">
          <w:pPr>
            <w:framePr w:w="7361" w:h="3145" w:hSpace="141" w:wrap="around" w:vAnchor="text" w:hAnchor="page" w:x="2128" w:y="7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675F8E" w:rsidRPr="00371A47" w:rsidRDefault="00675F8E" w:rsidP="00D309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a</w:t>
      </w:r>
      <w:r w:rsidR="00B15EEC" w:rsidRPr="00371A47">
        <w:rPr>
          <w:rFonts w:ascii="Arial" w:hAnsi="Arial" w:cs="Arial"/>
          <w:sz w:val="20"/>
          <w:szCs w:val="20"/>
        </w:rPr>
        <w:t xml:space="preserve">rticipación en la temporada </w:t>
      </w:r>
      <w:r w:rsidR="00F17B0D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 xml:space="preserve"> en torneos y/o campeonatos de carácter social o </w:t>
      </w:r>
      <w:proofErr w:type="gramStart"/>
      <w:r w:rsidRPr="00371A47">
        <w:rPr>
          <w:rFonts w:ascii="Arial" w:hAnsi="Arial" w:cs="Arial"/>
          <w:sz w:val="20"/>
          <w:szCs w:val="20"/>
        </w:rPr>
        <w:t>benéfico  en</w:t>
      </w:r>
      <w:proofErr w:type="gramEnd"/>
      <w:r w:rsidRPr="00371A47">
        <w:rPr>
          <w:rFonts w:ascii="Arial" w:hAnsi="Arial" w:cs="Arial"/>
          <w:sz w:val="20"/>
          <w:szCs w:val="20"/>
        </w:rPr>
        <w:t xml:space="preserve"> su modalidad deportiva principal por la que solicita la subvención:</w:t>
      </w:r>
    </w:p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3 o más: 5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70451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2: 3 puntos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053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Por participar en 1: 1 punto</w:t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r w:rsidR="00A46FF2" w:rsidRPr="00371A47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00481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6FF2" w:rsidRPr="00371A47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775D" w:rsidRDefault="00BB775D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3DC0" w:rsidRPr="00371A47" w:rsidRDefault="00853DC0" w:rsidP="00A46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Indicar el nombre de los torneos y/o campeonatos, lugar y fecha de celebración de los mismos (día, mes y año)</w:t>
      </w:r>
      <w:r w:rsidR="00A46FF2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887641466"/>
        <w:showingPlcHdr/>
      </w:sdtPr>
      <w:sdtContent>
        <w:p w:rsidR="00853DC0" w:rsidRPr="00371A47" w:rsidRDefault="00853DC0" w:rsidP="00853DC0">
          <w:pPr>
            <w:framePr w:w="7361" w:h="2377" w:hSpace="141" w:wrap="around" w:vAnchor="text" w:hAnchor="page" w:x="2140" w:y="8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A46FF2" w:rsidRPr="00371A47" w:rsidRDefault="00A46FF2" w:rsidP="00A46FF2">
      <w:pPr>
        <w:autoSpaceDE w:val="0"/>
        <w:autoSpaceDN w:val="0"/>
        <w:adjustRightInd w:val="0"/>
        <w:spacing w:after="0" w:line="240" w:lineRule="auto"/>
        <w:ind w:left="357" w:firstLine="3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52840" w:rsidRPr="00371A47" w:rsidRDefault="00452840" w:rsidP="00D30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Por haber sido premiada la entidad, sus técnicos o deportistas, en los Premios y Distinciones al Mérito Deportivo de Castilla La Mancha en cualquiera de sus ediciones:</w:t>
      </w:r>
      <w:r w:rsidR="00F06A3E" w:rsidRPr="00371A47">
        <w:rPr>
          <w:rFonts w:ascii="Arial" w:hAnsi="Arial" w:cs="Arial"/>
          <w:sz w:val="20"/>
          <w:szCs w:val="20"/>
        </w:rPr>
        <w:t xml:space="preserve"> Hasta un máximo de </w:t>
      </w:r>
      <w:r w:rsidRPr="00371A47">
        <w:rPr>
          <w:rFonts w:ascii="Arial" w:hAnsi="Arial" w:cs="Arial"/>
          <w:sz w:val="20"/>
          <w:szCs w:val="20"/>
        </w:rPr>
        <w:t>15 puntos</w:t>
      </w:r>
    </w:p>
    <w:p w:rsidR="00853DC0" w:rsidRPr="00371A47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7763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3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146030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spacing w:after="0" w:line="240" w:lineRule="auto"/>
        <w:ind w:left="36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 de los premiados, lugar y año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624589855"/>
        <w:showingPlcHdr/>
      </w:sdtPr>
      <w:sdtContent>
        <w:p w:rsidR="00853DC0" w:rsidRPr="00371A47" w:rsidRDefault="00853DC0" w:rsidP="00853DC0">
          <w:pPr>
            <w:framePr w:w="7361" w:h="1897" w:hSpace="141" w:wrap="around" w:vAnchor="text" w:hAnchor="page" w:x="2140" w:y="10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53DC0" w:rsidRDefault="00853DC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52840" w:rsidRPr="00371A47" w:rsidRDefault="00452840" w:rsidP="00853DC0">
      <w:pPr>
        <w:pStyle w:val="Prrafodelista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Tener algún deportista del equipo que haya participado en alguna ocasión en un Campeonato de Europa, Campeonato del Mundo o Juegos Olímpicos o Paralímpicos en su modalidad deportiva principal por l</w:t>
      </w:r>
      <w:r w:rsidR="00853DC0" w:rsidRPr="00371A47">
        <w:rPr>
          <w:rFonts w:ascii="Arial" w:hAnsi="Arial" w:cs="Arial"/>
          <w:sz w:val="20"/>
          <w:szCs w:val="20"/>
        </w:rPr>
        <w:t xml:space="preserve">a que solicita la subvención: </w:t>
      </w:r>
      <w:r w:rsidR="00F06A3E" w:rsidRPr="00371A47">
        <w:rPr>
          <w:rFonts w:ascii="Arial" w:hAnsi="Arial" w:cs="Arial"/>
          <w:sz w:val="20"/>
          <w:szCs w:val="20"/>
        </w:rPr>
        <w:t xml:space="preserve">Hasta un máximo de </w:t>
      </w:r>
      <w:r w:rsidRPr="00371A47">
        <w:rPr>
          <w:rFonts w:ascii="Arial" w:hAnsi="Arial" w:cs="Arial"/>
          <w:sz w:val="20"/>
          <w:szCs w:val="20"/>
        </w:rPr>
        <w:t>15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52779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4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20424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853DC0" w:rsidRPr="00371A47" w:rsidRDefault="00853DC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853DC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1660504103"/>
        <w:showingPlcHdr/>
      </w:sdtPr>
      <w:sdtContent>
        <w:p w:rsidR="00B25A40" w:rsidRPr="00371A47" w:rsidRDefault="00B25A40" w:rsidP="00B25A40">
          <w:pPr>
            <w:framePr w:w="7361" w:h="2077" w:hSpace="141" w:wrap="around" w:vAnchor="text" w:hAnchor="page" w:x="2128" w:y="4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853DC0" w:rsidRPr="00371A47" w:rsidRDefault="00853DC0" w:rsidP="00B15E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Default="00F97D21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840" w:rsidRDefault="00452840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031B" w:rsidRPr="00371A47" w:rsidRDefault="004F031B" w:rsidP="00853D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853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lastRenderedPageBreak/>
        <w:t>Haber participado algún deportista del equipo en el Campeonato de España Universitario de su modalidad deportiva principal por la que solicita la</w:t>
      </w:r>
      <w:r w:rsidR="00B15EEC" w:rsidRPr="00371A47">
        <w:rPr>
          <w:rFonts w:ascii="Arial" w:hAnsi="Arial" w:cs="Arial"/>
          <w:sz w:val="20"/>
          <w:szCs w:val="20"/>
        </w:rPr>
        <w:t xml:space="preserve"> subvención en la temporada </w:t>
      </w:r>
      <w:r w:rsidR="00D86D50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 10 puntos</w:t>
      </w:r>
    </w:p>
    <w:p w:rsidR="00F97D21" w:rsidRPr="00371A47" w:rsidRDefault="00F97D21" w:rsidP="00853DC0">
      <w:pPr>
        <w:pStyle w:val="Prrafodelista"/>
        <w:spacing w:after="0" w:line="240" w:lineRule="auto"/>
        <w:ind w:left="363"/>
        <w:jc w:val="both"/>
        <w:rPr>
          <w:rFonts w:ascii="Arial" w:hAnsi="Arial" w:cs="Arial"/>
          <w:sz w:val="20"/>
          <w:szCs w:val="20"/>
        </w:rPr>
      </w:pPr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Sí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39920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300835">
      <w:pPr>
        <w:pStyle w:val="Prrafodelista"/>
        <w:numPr>
          <w:ilvl w:val="0"/>
          <w:numId w:val="15"/>
        </w:numPr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No</w:t>
      </w:r>
      <w:r w:rsidRPr="00371A47">
        <w:rPr>
          <w:rFonts w:ascii="Arial" w:hAnsi="Arial" w:cs="Arial"/>
          <w:sz w:val="20"/>
          <w:szCs w:val="20"/>
          <w:lang w:val="es-ES_tradnl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s-ES_tradnl"/>
          </w:rPr>
          <w:id w:val="-174780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1A47">
            <w:rPr>
              <w:rFonts w:ascii="Segoe UI Symbol" w:eastAsia="MS Gothic" w:hAnsi="Segoe UI Symbol" w:cs="Segoe UI Symbol"/>
              <w:sz w:val="20"/>
              <w:szCs w:val="20"/>
              <w:lang w:val="es-ES_tradnl"/>
            </w:rPr>
            <w:t>☐</w:t>
          </w:r>
        </w:sdtContent>
      </w:sdt>
    </w:p>
    <w:p w:rsidR="00F97D21" w:rsidRPr="00371A47" w:rsidRDefault="00F97D21" w:rsidP="00853DC0">
      <w:pPr>
        <w:pStyle w:val="Prrafodelista"/>
        <w:spacing w:after="0" w:line="240" w:lineRule="auto"/>
        <w:ind w:left="723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BB775D" w:rsidRPr="00371A47" w:rsidRDefault="00BB775D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853DC0">
      <w:pPr>
        <w:autoSpaceDE w:val="0"/>
        <w:autoSpaceDN w:val="0"/>
        <w:adjustRightInd w:val="0"/>
        <w:spacing w:after="0" w:line="240" w:lineRule="auto"/>
        <w:ind w:firstLine="351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Indicar nombre y apellidos, y al menos un lugar y fecha (día, mes y año)</w:t>
      </w:r>
      <w:r w:rsidR="00B25A40" w:rsidRPr="00371A47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sz w:val="20"/>
          <w:szCs w:val="20"/>
          <w:lang w:val="es-ES_tradnl"/>
        </w:rPr>
        <w:id w:val="-2018370761"/>
        <w:showingPlcHdr/>
      </w:sdtPr>
      <w:sdtContent>
        <w:p w:rsidR="00B25A40" w:rsidRPr="00371A47" w:rsidRDefault="00B25A40" w:rsidP="00B25A40">
          <w:pPr>
            <w:framePr w:w="7361" w:h="2113" w:hSpace="141" w:wrap="around" w:vAnchor="text" w:hAnchor="page" w:x="2116" w:y="5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B25A40" w:rsidRPr="00371A47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5A40" w:rsidRDefault="00B25A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840" w:rsidRPr="00371A47" w:rsidRDefault="00452840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97D21" w:rsidRPr="00371A47" w:rsidRDefault="00F97D21" w:rsidP="00D3099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</w:rPr>
        <w:t>Número de trabajadores contratados por</w:t>
      </w:r>
      <w:r w:rsidR="00B15EEC" w:rsidRPr="00371A47">
        <w:rPr>
          <w:rFonts w:ascii="Arial" w:hAnsi="Arial" w:cs="Arial"/>
          <w:sz w:val="20"/>
          <w:szCs w:val="20"/>
        </w:rPr>
        <w:t xml:space="preserve"> la entidad en la temporada </w:t>
      </w:r>
      <w:r w:rsidR="00D86D50">
        <w:rPr>
          <w:rFonts w:ascii="Arial" w:hAnsi="Arial" w:cs="Arial"/>
          <w:sz w:val="20"/>
          <w:szCs w:val="20"/>
          <w:lang w:val="es-ES_tradnl"/>
        </w:rPr>
        <w:t>2019/2020</w:t>
      </w:r>
      <w:r w:rsidRPr="00371A47">
        <w:rPr>
          <w:rFonts w:ascii="Arial" w:hAnsi="Arial" w:cs="Arial"/>
          <w:sz w:val="20"/>
          <w:szCs w:val="20"/>
        </w:rPr>
        <w:t>:</w:t>
      </w:r>
    </w:p>
    <w:p w:rsidR="00F97D21" w:rsidRPr="00371A47" w:rsidRDefault="00F97D21" w:rsidP="00D3099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A40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10 o más trabajadores: 5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36659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>Por tener contratados entre 5 y 9 trabajadores: 3 puntos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876892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p w:rsidR="00F97D21" w:rsidRPr="003E15D3" w:rsidRDefault="00F97D21" w:rsidP="0030083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E15D3">
        <w:rPr>
          <w:rFonts w:ascii="Arial" w:hAnsi="Arial" w:cs="Arial"/>
          <w:sz w:val="20"/>
          <w:szCs w:val="20"/>
          <w:lang w:val="es-ES_tradnl"/>
        </w:rPr>
        <w:t xml:space="preserve">Por tener contratados entre </w:t>
      </w:r>
      <w:r w:rsidR="00F06A3E" w:rsidRPr="003E15D3">
        <w:rPr>
          <w:rFonts w:ascii="Arial" w:hAnsi="Arial" w:cs="Arial"/>
          <w:sz w:val="20"/>
          <w:szCs w:val="20"/>
          <w:lang w:val="es-ES_tradnl"/>
        </w:rPr>
        <w:t>2</w:t>
      </w:r>
      <w:r w:rsidRPr="003E15D3">
        <w:rPr>
          <w:rFonts w:ascii="Arial" w:hAnsi="Arial" w:cs="Arial"/>
          <w:sz w:val="20"/>
          <w:szCs w:val="20"/>
          <w:lang w:val="es-ES_tradnl"/>
        </w:rPr>
        <w:t xml:space="preserve"> y 4 trabajadores: 1 punto </w:t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r w:rsidR="00B25A40" w:rsidRPr="003E15D3">
        <w:rPr>
          <w:rFonts w:ascii="Arial" w:hAnsi="Arial" w:cs="Arial"/>
          <w:sz w:val="20"/>
          <w:szCs w:val="20"/>
          <w:lang w:val="es-ES_tradnl"/>
        </w:rPr>
        <w:tab/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19872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A40" w:rsidRPr="003E15D3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</w:p>
    <w:sdt>
      <w:sdtPr>
        <w:rPr>
          <w:rFonts w:ascii="Arial" w:hAnsi="Arial" w:cs="Arial"/>
          <w:sz w:val="20"/>
          <w:szCs w:val="20"/>
          <w:lang w:val="es-ES_tradnl"/>
        </w:rPr>
        <w:id w:val="-242419485"/>
        <w:showingPlcHdr/>
      </w:sdtPr>
      <w:sdtContent>
        <w:p w:rsidR="002149DD" w:rsidRPr="00371A47" w:rsidRDefault="002149DD" w:rsidP="00A71F0D">
          <w:pPr>
            <w:framePr w:w="1363" w:h="409" w:hSpace="141" w:wrap="around" w:vAnchor="text" w:hAnchor="page" w:x="5457" w:y="13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71A47">
            <w:rPr>
              <w:rStyle w:val="Textodelmarcadordeposicin"/>
              <w:color w:val="auto"/>
            </w:rPr>
            <w:t>Escribir texto.</w:t>
          </w:r>
        </w:p>
      </w:sdtContent>
    </w:sdt>
    <w:p w:rsidR="00F97D21" w:rsidRPr="00371A47" w:rsidRDefault="00F97D21" w:rsidP="00D309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B25A4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_tradnl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ndicar el número de trabajadores</w:t>
      </w:r>
      <w:r w:rsidR="00B25A40" w:rsidRPr="00371A47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D9364E" w:rsidRPr="00371A47" w:rsidRDefault="00D9364E" w:rsidP="00D3099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D9364E" w:rsidRPr="00371A47" w:rsidRDefault="00D9364E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97D21" w:rsidRPr="00371A47" w:rsidRDefault="00F97D21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1A47">
        <w:rPr>
          <w:rFonts w:ascii="Arial" w:hAnsi="Arial" w:cs="Arial"/>
          <w:sz w:val="20"/>
          <w:szCs w:val="20"/>
          <w:lang w:val="es-ES_tradnl"/>
        </w:rPr>
        <w:t>I</w:t>
      </w:r>
      <w:r w:rsidRPr="00371A47">
        <w:rPr>
          <w:rFonts w:ascii="Arial" w:hAnsi="Arial" w:cs="Arial"/>
          <w:sz w:val="20"/>
          <w:szCs w:val="20"/>
        </w:rPr>
        <w:t>ndicar la relación de personas contratadas por cualquiera de las modalidades previstas en el estatuto de los trabajadores, y dadas de alta en la seguridad social (indicar Apellidos, Nombre, Cargo que ocupa en la entidad y Número de Identificación Fiscal):</w:t>
      </w:r>
    </w:p>
    <w:p w:rsidR="00C55738" w:rsidRPr="00371A47" w:rsidRDefault="00C55738" w:rsidP="00D30999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1712"/>
        <w:gridCol w:w="2774"/>
        <w:gridCol w:w="1215"/>
      </w:tblGrid>
      <w:tr w:rsidR="00371A47" w:rsidRPr="00371A47" w:rsidTr="001C17CF">
        <w:trPr>
          <w:trHeight w:val="567"/>
        </w:trPr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DATOS </w:t>
            </w:r>
            <w:r w:rsidRPr="00371A47">
              <w:rPr>
                <w:rFonts w:ascii="Arial" w:hAnsi="Arial" w:cs="Arial"/>
                <w:b/>
                <w:sz w:val="20"/>
                <w:szCs w:val="20"/>
              </w:rPr>
              <w:t xml:space="preserve">LABORALES </w:t>
            </w:r>
            <w:r w:rsidRPr="00371A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ENTIDAD</w:t>
            </w:r>
          </w:p>
        </w:tc>
      </w:tr>
      <w:tr w:rsidR="00371A47" w:rsidRPr="00371A47" w:rsidTr="001C17CF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CARGO QUE OCUPA EN LA ENTIDA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A47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49772574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3"/>
                      <w:enabled/>
                      <w:calcOnExit w:val="0"/>
                      <w:textInput/>
                    </w:ffData>
                  </w:fldChar>
                </w:r>
                <w:bookmarkStart w:id="0" w:name="Texto5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56946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8"/>
                      <w:enabled/>
                      <w:calcOnExit w:val="0"/>
                      <w:textInput/>
                    </w:ffData>
                  </w:fldChar>
                </w:r>
                <w:bookmarkStart w:id="1" w:name="Texto5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1588500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3"/>
                      <w:enabled/>
                      <w:calcOnExit w:val="0"/>
                      <w:textInput/>
                    </w:ffData>
                  </w:fldChar>
                </w:r>
                <w:bookmarkStart w:id="2" w:name="Texto6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  <w:p w:rsidR="00D9364E" w:rsidRPr="00371A47" w:rsidRDefault="00D9364E" w:rsidP="00D9364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66951658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8"/>
                      <w:enabled/>
                      <w:calcOnExit w:val="0"/>
                      <w:textInput/>
                    </w:ffData>
                  </w:fldChar>
                </w:r>
                <w:bookmarkStart w:id="3" w:name="Texto6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3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615259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4"/>
                      <w:enabled/>
                      <w:calcOnExit w:val="0"/>
                      <w:textInput/>
                    </w:ffData>
                  </w:fldChar>
                </w:r>
                <w:bookmarkStart w:id="4" w:name="Texto5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4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502896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9"/>
                      <w:enabled/>
                      <w:calcOnExit w:val="0"/>
                      <w:textInput/>
                    </w:ffData>
                  </w:fldChar>
                </w:r>
                <w:bookmarkStart w:id="5" w:name="Texto5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6116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4"/>
                      <w:enabled/>
                      <w:calcOnExit w:val="0"/>
                      <w:textInput/>
                    </w:ffData>
                  </w:fldChar>
                </w:r>
                <w:bookmarkStart w:id="6" w:name="Texto6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6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5937097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9"/>
                      <w:enabled/>
                      <w:calcOnExit w:val="0"/>
                      <w:textInput/>
                    </w:ffData>
                  </w:fldChar>
                </w:r>
                <w:bookmarkStart w:id="7" w:name="Texto6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7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1231815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5"/>
                      <w:enabled/>
                      <w:calcOnExit w:val="0"/>
                      <w:textInput/>
                    </w:ffData>
                  </w:fldChar>
                </w:r>
                <w:bookmarkStart w:id="8" w:name="Texto5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998803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0"/>
                      <w:enabled/>
                      <w:calcOnExit w:val="0"/>
                      <w:textInput/>
                    </w:ffData>
                  </w:fldChar>
                </w:r>
                <w:bookmarkStart w:id="9" w:name="Texto6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695865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5"/>
                      <w:enabled/>
                      <w:calcOnExit w:val="0"/>
                      <w:textInput/>
                    </w:ffData>
                  </w:fldChar>
                </w:r>
                <w:bookmarkStart w:id="10" w:name="Texto6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0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3359150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0"/>
                      <w:enabled/>
                      <w:calcOnExit w:val="0"/>
                      <w:textInput/>
                    </w:ffData>
                  </w:fldChar>
                </w:r>
                <w:bookmarkStart w:id="11" w:name="Texto70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1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4443934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6"/>
                      <w:enabled/>
                      <w:calcOnExit w:val="0"/>
                      <w:textInput/>
                    </w:ffData>
                  </w:fldChar>
                </w:r>
                <w:bookmarkStart w:id="12" w:name="Texto5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30160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1"/>
                      <w:enabled/>
                      <w:calcOnExit w:val="0"/>
                      <w:textInput/>
                    </w:ffData>
                  </w:fldChar>
                </w:r>
                <w:bookmarkStart w:id="13" w:name="Texto6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3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9800718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6"/>
                      <w:enabled/>
                      <w:calcOnExit w:val="0"/>
                      <w:textInput/>
                    </w:ffData>
                  </w:fldChar>
                </w:r>
                <w:bookmarkStart w:id="14" w:name="Texto6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4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9497981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1"/>
                      <w:enabled/>
                      <w:calcOnExit w:val="0"/>
                      <w:textInput/>
                    </w:ffData>
                  </w:fldChar>
                </w:r>
                <w:bookmarkStart w:id="15" w:name="Texto71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603189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57"/>
                      <w:enabled/>
                      <w:calcOnExit w:val="0"/>
                      <w:textInput/>
                    </w:ffData>
                  </w:fldChar>
                </w:r>
                <w:bookmarkStart w:id="16" w:name="Texto5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275092873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2"/>
                      <w:enabled/>
                      <w:calcOnExit w:val="0"/>
                      <w:textInput/>
                    </w:ffData>
                  </w:fldChar>
                </w:r>
                <w:bookmarkStart w:id="17" w:name="Texto6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36737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67"/>
                      <w:enabled/>
                      <w:calcOnExit w:val="0"/>
                      <w:textInput/>
                    </w:ffData>
                  </w:fldChar>
                </w:r>
                <w:bookmarkStart w:id="18" w:name="Texto6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95169011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2"/>
                      <w:enabled/>
                      <w:calcOnExit w:val="0"/>
                      <w:textInput/>
                    </w:ffData>
                  </w:fldChar>
                </w:r>
                <w:bookmarkStart w:id="19" w:name="Texto72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19" w:displacedByCustomXml="next"/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5775248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3"/>
                      <w:enabled/>
                      <w:calcOnExit w:val="0"/>
                      <w:textInput/>
                    </w:ffData>
                  </w:fldChar>
                </w:r>
                <w:bookmarkStart w:id="20" w:name="Texto73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7219701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5"/>
                      <w:enabled/>
                      <w:calcOnExit w:val="0"/>
                      <w:textInput/>
                    </w:ffData>
                  </w:fldChar>
                </w:r>
                <w:bookmarkStart w:id="21" w:name="Texto8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2567421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7"/>
                      <w:enabled/>
                      <w:calcOnExit w:val="0"/>
                      <w:textInput/>
                    </w:ffData>
                  </w:fldChar>
                </w:r>
                <w:bookmarkStart w:id="22" w:name="Texto9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9366124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09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18473516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4"/>
                      <w:enabled/>
                      <w:calcOnExit w:val="0"/>
                      <w:textInput/>
                    </w:ffData>
                  </w:fldChar>
                </w:r>
                <w:bookmarkStart w:id="23" w:name="Texto74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750582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6"/>
                      <w:enabled/>
                      <w:calcOnExit w:val="0"/>
                      <w:textInput/>
                    </w:ffData>
                  </w:fldChar>
                </w:r>
                <w:bookmarkStart w:id="24" w:name="Texto86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4076475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8"/>
                      <w:enabled/>
                      <w:calcOnExit w:val="0"/>
                      <w:textInput/>
                    </w:ffData>
                  </w:fldChar>
                </w:r>
                <w:bookmarkStart w:id="25" w:name="Texto98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47856480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0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71A47" w:rsidRPr="00371A47" w:rsidTr="00AD64D8">
        <w:trPr>
          <w:trHeight w:val="5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30472554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75"/>
                      <w:enabled/>
                      <w:calcOnExit w:val="0"/>
                      <w:textInput/>
                    </w:ffData>
                  </w:fldChar>
                </w:r>
                <w:bookmarkStart w:id="26" w:name="Texto75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00931829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87"/>
                      <w:enabled/>
                      <w:calcOnExit w:val="0"/>
                      <w:textInput/>
                    </w:ffData>
                  </w:fldChar>
                </w:r>
                <w:bookmarkStart w:id="27" w:name="Texto87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3807396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99"/>
                      <w:enabled/>
                      <w:calcOnExit w:val="0"/>
                      <w:textInput/>
                    </w:ffData>
                  </w:fldChar>
                </w:r>
                <w:bookmarkStart w:id="28" w:name="Texto99"/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8479737"/>
            </w:sdtPr>
            <w:sdtContent>
              <w:p w:rsidR="00D9364E" w:rsidRPr="00371A47" w:rsidRDefault="00D9364E" w:rsidP="00D9364E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o111"/>
                      <w:enabled/>
                      <w:calcOnExit w:val="0"/>
                      <w:textInput/>
                    </w:ffData>
                  </w:fldCha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371A4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:rsidR="00D9364E" w:rsidRDefault="00D9364E" w:rsidP="00AE00A1">
      <w:pPr>
        <w:jc w:val="both"/>
        <w:rPr>
          <w:rFonts w:ascii="Arial" w:hAnsi="Arial" w:cs="Arial"/>
          <w:sz w:val="12"/>
          <w:szCs w:val="12"/>
        </w:rPr>
      </w:pPr>
    </w:p>
    <w:p w:rsidR="00452840" w:rsidRDefault="00452840" w:rsidP="00AE00A1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6592"/>
      </w:tblGrid>
      <w:tr w:rsidR="00452840" w:rsidRPr="001C24DA" w:rsidTr="00F17B0D">
        <w:tc>
          <w:tcPr>
            <w:tcW w:w="10490" w:type="dxa"/>
            <w:gridSpan w:val="2"/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21" w:type="dxa"/>
            <w:tcBorders>
              <w:left w:val="double" w:sz="4" w:space="0" w:color="auto"/>
              <w:bottom w:val="double" w:sz="4" w:space="0" w:color="auto"/>
            </w:tcBorders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52840" w:rsidRPr="001C24DA" w:rsidTr="00F17B0D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52840" w:rsidRPr="001C24DA" w:rsidRDefault="00452840" w:rsidP="00F17B0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21" w:type="dxa"/>
            <w:tcBorders>
              <w:top w:val="double" w:sz="4" w:space="0" w:color="auto"/>
              <w:left w:val="double" w:sz="4" w:space="0" w:color="auto"/>
            </w:tcBorders>
          </w:tcPr>
          <w:p w:rsidR="00452840" w:rsidRPr="001C24DA" w:rsidRDefault="00D86D50" w:rsidP="00D86D50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En la dirección electrónica: </w:t>
            </w:r>
            <w:hyperlink r:id="rId8" w:history="1">
              <w:r w:rsidRPr="00D86D50">
                <w:rPr>
                  <w:rStyle w:val="Hipervnculo"/>
                  <w:sz w:val="20"/>
                </w:rPr>
                <w:t>https://www.castillalamancha.es/protecciondedatos</w:t>
              </w:r>
            </w:hyperlink>
          </w:p>
        </w:tc>
      </w:tr>
    </w:tbl>
    <w:p w:rsidR="00452840" w:rsidRPr="00371A47" w:rsidRDefault="00452840" w:rsidP="00AE00A1">
      <w:pPr>
        <w:jc w:val="both"/>
        <w:rPr>
          <w:rFonts w:ascii="Arial" w:hAnsi="Arial" w:cs="Arial"/>
          <w:sz w:val="12"/>
          <w:szCs w:val="12"/>
        </w:rPr>
      </w:pPr>
      <w:bookmarkStart w:id="29" w:name="_GoBack"/>
      <w:bookmarkEnd w:id="29"/>
    </w:p>
    <w:sectPr w:rsidR="00452840" w:rsidRPr="00371A47" w:rsidSect="004F0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FF" w:rsidRDefault="004B0CFF">
      <w:pPr>
        <w:spacing w:after="0" w:line="240" w:lineRule="auto"/>
      </w:pPr>
      <w:r>
        <w:separator/>
      </w:r>
    </w:p>
  </w:endnote>
  <w:endnote w:type="continuationSeparator" w:id="0">
    <w:p w:rsidR="004B0CFF" w:rsidRDefault="004B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64910"/>
      <w:docPartObj>
        <w:docPartGallery w:val="Page Numbers (Bottom of Page)"/>
        <w:docPartUnique/>
      </w:docPartObj>
    </w:sdtPr>
    <w:sdtContent>
      <w:p w:rsidR="00F17B0D" w:rsidRDefault="00F17B0D" w:rsidP="00351BA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D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7B0D" w:rsidRDefault="00F17B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688520"/>
      <w:docPartObj>
        <w:docPartGallery w:val="Page Numbers (Bottom of Page)"/>
        <w:docPartUnique/>
      </w:docPartObj>
    </w:sdtPr>
    <w:sdtContent>
      <w:p w:rsidR="00F17B0D" w:rsidRDefault="00F17B0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B0D" w:rsidRDefault="00F17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FF" w:rsidRDefault="004B0CFF">
      <w:pPr>
        <w:spacing w:after="0" w:line="240" w:lineRule="auto"/>
      </w:pPr>
      <w:r>
        <w:separator/>
      </w:r>
    </w:p>
  </w:footnote>
  <w:footnote w:type="continuationSeparator" w:id="0">
    <w:p w:rsidR="004B0CFF" w:rsidRDefault="004B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0D" w:rsidRPr="00A30348" w:rsidRDefault="00F17B0D" w:rsidP="00D069D0">
    <w:pPr>
      <w:pStyle w:val="Encabezado"/>
      <w:tabs>
        <w:tab w:val="left" w:pos="3030"/>
      </w:tabs>
      <w:rPr>
        <w:color w:val="44546A" w:themeColor="text2"/>
        <w:lang w:val="es-ES_tradnl"/>
      </w:rPr>
    </w:pP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2336" behindDoc="1" locked="0" layoutInCell="1" allowOverlap="1" wp14:anchorId="0A16815D" wp14:editId="1C6D831C">
          <wp:simplePos x="0" y="0"/>
          <wp:positionH relativeFrom="margin">
            <wp:posOffset>-807085</wp:posOffset>
          </wp:positionH>
          <wp:positionV relativeFrom="paragraph">
            <wp:posOffset>330835</wp:posOffset>
          </wp:positionV>
          <wp:extent cx="1983105" cy="26733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F4E79" w:themeColor="accent1" w:themeShade="80"/>
        <w:lang w:val="es-ES_tradnl"/>
      </w:rPr>
      <w:tab/>
    </w:r>
    <w:r>
      <w:rPr>
        <w:color w:val="1F4E79" w:themeColor="accent1" w:themeShade="80"/>
        <w:lang w:val="es-ES_tradnl"/>
      </w:rPr>
      <w:tab/>
    </w:r>
    <w:r w:rsidRPr="005749FE">
      <w:rPr>
        <w:rFonts w:ascii="Arial" w:hAnsi="Arial" w:cs="Arial"/>
        <w:b/>
        <w:i/>
        <w:noProof/>
        <w:color w:val="1F4E79" w:themeColor="accent1" w:themeShade="80"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1C3484C0" wp14:editId="25D57C83">
          <wp:simplePos x="0" y="0"/>
          <wp:positionH relativeFrom="margin">
            <wp:posOffset>-267335</wp:posOffset>
          </wp:positionH>
          <wp:positionV relativeFrom="paragraph">
            <wp:posOffset>-291465</wp:posOffset>
          </wp:positionV>
          <wp:extent cx="828040" cy="53467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49FE">
      <w:rPr>
        <w:color w:val="1F4E79" w:themeColor="accent1" w:themeShade="80"/>
        <w:lang w:val="es-ES_tradnl"/>
      </w:rPr>
      <w:t>ANEXO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0D" w:rsidRPr="001420AE" w:rsidRDefault="00F17B0D" w:rsidP="001420AE">
    <w:pPr>
      <w:pStyle w:val="Encabezado"/>
      <w:jc w:val="center"/>
      <w:rPr>
        <w:lang w:val="es-ES_tradnl"/>
      </w:rPr>
    </w:pP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60288" behindDoc="0" locked="0" layoutInCell="1" allowOverlap="1" wp14:anchorId="304B9719" wp14:editId="5EF07053">
          <wp:simplePos x="0" y="0"/>
          <wp:positionH relativeFrom="column">
            <wp:posOffset>-120770</wp:posOffset>
          </wp:positionH>
          <wp:positionV relativeFrom="paragraph">
            <wp:posOffset>-9261</wp:posOffset>
          </wp:positionV>
          <wp:extent cx="1983487" cy="267418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487" cy="26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  <w:color w:val="000080"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4911FC9D" wp14:editId="5214F26B">
          <wp:simplePos x="0" y="0"/>
          <wp:positionH relativeFrom="column">
            <wp:posOffset>4664638</wp:posOffset>
          </wp:positionH>
          <wp:positionV relativeFrom="paragraph">
            <wp:posOffset>-311821</wp:posOffset>
          </wp:positionV>
          <wp:extent cx="828040" cy="534670"/>
          <wp:effectExtent l="0" t="0" r="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ANEX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474"/>
    <w:multiLevelType w:val="hybridMultilevel"/>
    <w:tmpl w:val="A05A1C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1D6E5D"/>
    <w:multiLevelType w:val="multilevel"/>
    <w:tmpl w:val="7B2E2596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" w15:restartNumberingAfterBreak="0">
    <w:nsid w:val="0AB609F4"/>
    <w:multiLevelType w:val="hybridMultilevel"/>
    <w:tmpl w:val="1C0EAA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7707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81809"/>
    <w:multiLevelType w:val="hybridMultilevel"/>
    <w:tmpl w:val="AD8EA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5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751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ED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C2B3B"/>
    <w:multiLevelType w:val="hybridMultilevel"/>
    <w:tmpl w:val="88187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6DC1"/>
    <w:multiLevelType w:val="hybridMultilevel"/>
    <w:tmpl w:val="910E344E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0FB0235"/>
    <w:multiLevelType w:val="hybridMultilevel"/>
    <w:tmpl w:val="D1623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F5E38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84F8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4D4"/>
    <w:multiLevelType w:val="hybridMultilevel"/>
    <w:tmpl w:val="11E4A3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01D5D"/>
    <w:multiLevelType w:val="hybridMultilevel"/>
    <w:tmpl w:val="4EC8CC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20E9"/>
    <w:multiLevelType w:val="hybridMultilevel"/>
    <w:tmpl w:val="8962DFE4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AAB26C3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D5E37"/>
    <w:multiLevelType w:val="hybridMultilevel"/>
    <w:tmpl w:val="5D365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C6FDD"/>
    <w:multiLevelType w:val="multilevel"/>
    <w:tmpl w:val="7B2E25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3922276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B3650"/>
    <w:multiLevelType w:val="hybridMultilevel"/>
    <w:tmpl w:val="C88C27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28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D23AE9"/>
    <w:multiLevelType w:val="hybridMultilevel"/>
    <w:tmpl w:val="67E077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A5DE5"/>
    <w:multiLevelType w:val="hybridMultilevel"/>
    <w:tmpl w:val="B4247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8554F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57DD"/>
    <w:multiLevelType w:val="hybridMultilevel"/>
    <w:tmpl w:val="FF805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80726"/>
    <w:multiLevelType w:val="hybridMultilevel"/>
    <w:tmpl w:val="D88898CC"/>
    <w:lvl w:ilvl="0" w:tplc="917604B2">
      <w:start w:val="1"/>
      <w:numFmt w:val="bullet"/>
      <w:lvlText w:val=""/>
      <w:lvlJc w:val="left"/>
      <w:pPr>
        <w:ind w:left="1068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851647"/>
    <w:multiLevelType w:val="hybridMultilevel"/>
    <w:tmpl w:val="8D50E0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30296"/>
    <w:multiLevelType w:val="hybridMultilevel"/>
    <w:tmpl w:val="E43C70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25214"/>
    <w:multiLevelType w:val="hybridMultilevel"/>
    <w:tmpl w:val="44E68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376E"/>
    <w:multiLevelType w:val="hybridMultilevel"/>
    <w:tmpl w:val="5E2E6A6A"/>
    <w:lvl w:ilvl="0" w:tplc="0C0A0017">
      <w:start w:val="1"/>
      <w:numFmt w:val="lowerLetter"/>
      <w:lvlText w:val="%1)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8AF565B"/>
    <w:multiLevelType w:val="hybridMultilevel"/>
    <w:tmpl w:val="D9B8F82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E3849"/>
    <w:multiLevelType w:val="hybridMultilevel"/>
    <w:tmpl w:val="18828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55B84"/>
    <w:multiLevelType w:val="hybridMultilevel"/>
    <w:tmpl w:val="33A6C5B4"/>
    <w:lvl w:ilvl="0" w:tplc="9D762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A5695"/>
    <w:multiLevelType w:val="hybridMultilevel"/>
    <w:tmpl w:val="918E85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2042F"/>
    <w:multiLevelType w:val="hybridMultilevel"/>
    <w:tmpl w:val="3FECD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73C3"/>
    <w:multiLevelType w:val="hybridMultilevel"/>
    <w:tmpl w:val="BD5E77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082A"/>
    <w:multiLevelType w:val="hybridMultilevel"/>
    <w:tmpl w:val="C488514A"/>
    <w:lvl w:ilvl="0" w:tplc="9D7622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E794E7A"/>
    <w:multiLevelType w:val="hybridMultilevel"/>
    <w:tmpl w:val="A38E0422"/>
    <w:lvl w:ilvl="0" w:tplc="0C0A0017">
      <w:start w:val="1"/>
      <w:numFmt w:val="lowerLetter"/>
      <w:lvlText w:val="%1)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5"/>
  </w:num>
  <w:num w:numId="7">
    <w:abstractNumId w:val="6"/>
  </w:num>
  <w:num w:numId="8">
    <w:abstractNumId w:val="12"/>
  </w:num>
  <w:num w:numId="9">
    <w:abstractNumId w:val="35"/>
  </w:num>
  <w:num w:numId="10">
    <w:abstractNumId w:val="16"/>
  </w:num>
  <w:num w:numId="11">
    <w:abstractNumId w:val="3"/>
  </w:num>
  <w:num w:numId="12">
    <w:abstractNumId w:val="7"/>
  </w:num>
  <w:num w:numId="13">
    <w:abstractNumId w:val="30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25"/>
  </w:num>
  <w:num w:numId="21">
    <w:abstractNumId w:val="27"/>
  </w:num>
  <w:num w:numId="22">
    <w:abstractNumId w:val="33"/>
  </w:num>
  <w:num w:numId="23">
    <w:abstractNumId w:val="28"/>
  </w:num>
  <w:num w:numId="24">
    <w:abstractNumId w:val="26"/>
  </w:num>
  <w:num w:numId="25">
    <w:abstractNumId w:val="0"/>
  </w:num>
  <w:num w:numId="26">
    <w:abstractNumId w:val="37"/>
  </w:num>
  <w:num w:numId="27">
    <w:abstractNumId w:val="15"/>
  </w:num>
  <w:num w:numId="28">
    <w:abstractNumId w:val="9"/>
  </w:num>
  <w:num w:numId="29">
    <w:abstractNumId w:val="4"/>
  </w:num>
  <w:num w:numId="30">
    <w:abstractNumId w:val="34"/>
  </w:num>
  <w:num w:numId="31">
    <w:abstractNumId w:val="24"/>
  </w:num>
  <w:num w:numId="32">
    <w:abstractNumId w:val="32"/>
  </w:num>
  <w:num w:numId="33">
    <w:abstractNumId w:val="36"/>
  </w:num>
  <w:num w:numId="34">
    <w:abstractNumId w:val="1"/>
  </w:num>
  <w:num w:numId="35">
    <w:abstractNumId w:val="8"/>
  </w:num>
  <w:num w:numId="36">
    <w:abstractNumId w:val="2"/>
  </w:num>
  <w:num w:numId="37">
    <w:abstractNumId w:val="18"/>
  </w:num>
  <w:num w:numId="3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A5"/>
    <w:rsid w:val="000031A1"/>
    <w:rsid w:val="00052A88"/>
    <w:rsid w:val="000D76F2"/>
    <w:rsid w:val="00114231"/>
    <w:rsid w:val="001420AE"/>
    <w:rsid w:val="00147A50"/>
    <w:rsid w:val="001716DA"/>
    <w:rsid w:val="00180E36"/>
    <w:rsid w:val="001C17CF"/>
    <w:rsid w:val="001D217F"/>
    <w:rsid w:val="00201955"/>
    <w:rsid w:val="0020676B"/>
    <w:rsid w:val="002149DD"/>
    <w:rsid w:val="002277E1"/>
    <w:rsid w:val="002B2340"/>
    <w:rsid w:val="002B68C9"/>
    <w:rsid w:val="002C7652"/>
    <w:rsid w:val="002D1D2A"/>
    <w:rsid w:val="002E3695"/>
    <w:rsid w:val="00300835"/>
    <w:rsid w:val="00333DA8"/>
    <w:rsid w:val="00351928"/>
    <w:rsid w:val="00351BAD"/>
    <w:rsid w:val="00367A11"/>
    <w:rsid w:val="00371A47"/>
    <w:rsid w:val="0038698D"/>
    <w:rsid w:val="00386B33"/>
    <w:rsid w:val="00390FCB"/>
    <w:rsid w:val="00392B86"/>
    <w:rsid w:val="003E15D3"/>
    <w:rsid w:val="00416D02"/>
    <w:rsid w:val="004500B2"/>
    <w:rsid w:val="0045206D"/>
    <w:rsid w:val="00452840"/>
    <w:rsid w:val="004970B5"/>
    <w:rsid w:val="004A0431"/>
    <w:rsid w:val="004A7662"/>
    <w:rsid w:val="004B0CFF"/>
    <w:rsid w:val="004E3DEC"/>
    <w:rsid w:val="004F031B"/>
    <w:rsid w:val="00502E4B"/>
    <w:rsid w:val="005041AF"/>
    <w:rsid w:val="00532A1D"/>
    <w:rsid w:val="005749FE"/>
    <w:rsid w:val="0059795A"/>
    <w:rsid w:val="005F3B55"/>
    <w:rsid w:val="00600A39"/>
    <w:rsid w:val="00647A4E"/>
    <w:rsid w:val="00675F8E"/>
    <w:rsid w:val="006843CB"/>
    <w:rsid w:val="006A5E2D"/>
    <w:rsid w:val="006C4F83"/>
    <w:rsid w:val="0074705B"/>
    <w:rsid w:val="00773FAE"/>
    <w:rsid w:val="00786385"/>
    <w:rsid w:val="00793F67"/>
    <w:rsid w:val="007E3F2E"/>
    <w:rsid w:val="00823D0B"/>
    <w:rsid w:val="00853DC0"/>
    <w:rsid w:val="008934E1"/>
    <w:rsid w:val="00894154"/>
    <w:rsid w:val="00953833"/>
    <w:rsid w:val="00962573"/>
    <w:rsid w:val="009B4797"/>
    <w:rsid w:val="009E378D"/>
    <w:rsid w:val="009E5646"/>
    <w:rsid w:val="009E5B4A"/>
    <w:rsid w:val="00A30348"/>
    <w:rsid w:val="00A46FF2"/>
    <w:rsid w:val="00A71F0D"/>
    <w:rsid w:val="00A77ECB"/>
    <w:rsid w:val="00AD64D8"/>
    <w:rsid w:val="00AE00A1"/>
    <w:rsid w:val="00AE7AA5"/>
    <w:rsid w:val="00AF1F32"/>
    <w:rsid w:val="00B07CD1"/>
    <w:rsid w:val="00B14F80"/>
    <w:rsid w:val="00B15EEC"/>
    <w:rsid w:val="00B25A40"/>
    <w:rsid w:val="00B43DD2"/>
    <w:rsid w:val="00B473E3"/>
    <w:rsid w:val="00B74C65"/>
    <w:rsid w:val="00B87CEF"/>
    <w:rsid w:val="00BA38F9"/>
    <w:rsid w:val="00BB775D"/>
    <w:rsid w:val="00BC609A"/>
    <w:rsid w:val="00C229F6"/>
    <w:rsid w:val="00C55738"/>
    <w:rsid w:val="00D069D0"/>
    <w:rsid w:val="00D21749"/>
    <w:rsid w:val="00D240D2"/>
    <w:rsid w:val="00D30999"/>
    <w:rsid w:val="00D86D50"/>
    <w:rsid w:val="00D9364E"/>
    <w:rsid w:val="00DF4A05"/>
    <w:rsid w:val="00E13A3F"/>
    <w:rsid w:val="00E50F53"/>
    <w:rsid w:val="00EB3602"/>
    <w:rsid w:val="00EF27A8"/>
    <w:rsid w:val="00F06A3E"/>
    <w:rsid w:val="00F17B0D"/>
    <w:rsid w:val="00F97D21"/>
    <w:rsid w:val="00FE7054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92C4C"/>
  <w15:docId w15:val="{C9487FAD-9A12-41F8-9884-B19D0469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FF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D21"/>
  </w:style>
  <w:style w:type="paragraph" w:styleId="Piedepgina">
    <w:name w:val="footer"/>
    <w:basedOn w:val="Normal"/>
    <w:link w:val="PiedepginaCar"/>
    <w:uiPriority w:val="99"/>
    <w:unhideWhenUsed/>
    <w:rsid w:val="00F97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D21"/>
  </w:style>
  <w:style w:type="paragraph" w:styleId="Textodeglobo">
    <w:name w:val="Balloon Text"/>
    <w:basedOn w:val="Normal"/>
    <w:link w:val="TextodegloboCar"/>
    <w:uiPriority w:val="99"/>
    <w:semiHidden/>
    <w:unhideWhenUsed/>
    <w:rsid w:val="00F9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2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F97D21"/>
    <w:rPr>
      <w:rFonts w:ascii="Times New Roman" w:hAnsi="Times New Roman" w:cs="Times New Roman" w:hint="default"/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7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08CD765B4B4356815BD95D826D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BFFA-65D2-4C19-9EF7-B913E65A6646}"/>
      </w:docPartPr>
      <w:docPartBody>
        <w:p w:rsidR="009A2B94" w:rsidRDefault="009B4F52" w:rsidP="009B4F52">
          <w:pPr>
            <w:pStyle w:val="7608CD765B4B4356815BD95D826DE83E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  <w:docPart>
      <w:docPartPr>
        <w:name w:val="99DAD435CF2146DFA94F78ECFEA0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0934-6E45-47F3-80C5-A3C40636A008}"/>
      </w:docPartPr>
      <w:docPartBody>
        <w:p w:rsidR="009A2B94" w:rsidRDefault="009B4F52" w:rsidP="009B4F52">
          <w:pPr>
            <w:pStyle w:val="99DAD435CF2146DFA94F78ECFEA0845316"/>
          </w:pPr>
          <w:r w:rsidRPr="001420AE">
            <w:rPr>
              <w:rFonts w:ascii="Arial" w:hAnsi="Arial" w:cs="Arial"/>
              <w:sz w:val="20"/>
              <w:szCs w:val="20"/>
              <w:lang w:val="es-ES_tradnl"/>
            </w:rPr>
            <w:t>Escribir texto.</w:t>
          </w:r>
        </w:p>
      </w:docPartBody>
    </w:docPart>
    <w:docPart>
      <w:docPartPr>
        <w:name w:val="79928FDF4C5241E8AE6D3BD18A80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B295-FEEF-40BE-9360-79D0561837E8}"/>
      </w:docPartPr>
      <w:docPartBody>
        <w:p w:rsidR="009A2B94" w:rsidRDefault="009B4F52" w:rsidP="009B4F52">
          <w:pPr>
            <w:pStyle w:val="79928FDF4C5241E8AE6D3BD18A808B7716"/>
          </w:pPr>
          <w:r>
            <w:rPr>
              <w:rStyle w:val="Textodelmarcadordeposicin"/>
            </w:rPr>
            <w:t>E</w:t>
          </w:r>
          <w:r w:rsidRPr="00ED46AA">
            <w:rPr>
              <w:rStyle w:val="Textodelmarcadordeposicin"/>
            </w:rPr>
            <w:t>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88"/>
    <w:rsid w:val="000C710E"/>
    <w:rsid w:val="000F12C0"/>
    <w:rsid w:val="0022477F"/>
    <w:rsid w:val="00331DCF"/>
    <w:rsid w:val="003F04F2"/>
    <w:rsid w:val="00484799"/>
    <w:rsid w:val="005B3C88"/>
    <w:rsid w:val="00644F57"/>
    <w:rsid w:val="00667785"/>
    <w:rsid w:val="00677ABE"/>
    <w:rsid w:val="00715D8C"/>
    <w:rsid w:val="00847EBE"/>
    <w:rsid w:val="008F0C5D"/>
    <w:rsid w:val="00995BAB"/>
    <w:rsid w:val="009A2B94"/>
    <w:rsid w:val="009B4F52"/>
    <w:rsid w:val="00B149B6"/>
    <w:rsid w:val="00C039E4"/>
    <w:rsid w:val="00D26946"/>
    <w:rsid w:val="00D958D2"/>
    <w:rsid w:val="00DE3958"/>
    <w:rsid w:val="00E55050"/>
    <w:rsid w:val="00F5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4F2"/>
    <w:rPr>
      <w:color w:val="808080"/>
    </w:rPr>
  </w:style>
  <w:style w:type="paragraph" w:customStyle="1" w:styleId="7608CD765B4B4356815BD95D826DE83E">
    <w:name w:val="7608CD765B4B4356815BD95D826DE83E"/>
    <w:rsid w:val="005B3C88"/>
  </w:style>
  <w:style w:type="paragraph" w:customStyle="1" w:styleId="99DAD435CF2146DFA94F78ECFEA08453">
    <w:name w:val="99DAD435CF2146DFA94F78ECFEA08453"/>
    <w:rsid w:val="005B3C88"/>
  </w:style>
  <w:style w:type="paragraph" w:customStyle="1" w:styleId="79928FDF4C5241E8AE6D3BD18A808B77">
    <w:name w:val="79928FDF4C5241E8AE6D3BD18A808B77"/>
    <w:rsid w:val="005B3C88"/>
  </w:style>
  <w:style w:type="paragraph" w:customStyle="1" w:styleId="8D22C80B69494F80AAD1050770403B20">
    <w:name w:val="8D22C80B69494F80AAD1050770403B20"/>
    <w:rsid w:val="005B3C88"/>
  </w:style>
  <w:style w:type="paragraph" w:customStyle="1" w:styleId="481DB4C26C9A4623ACD7C525CD0F30A1">
    <w:name w:val="481DB4C26C9A4623ACD7C525CD0F30A1"/>
    <w:rsid w:val="005B3C88"/>
  </w:style>
  <w:style w:type="paragraph" w:customStyle="1" w:styleId="A8D5030062AA4D2FAA07B1815D5FA589">
    <w:name w:val="A8D5030062AA4D2FAA07B1815D5FA589"/>
    <w:rsid w:val="005B3C88"/>
  </w:style>
  <w:style w:type="paragraph" w:customStyle="1" w:styleId="1E16ABB0A800478FB583031EC4CE4E14">
    <w:name w:val="1E16ABB0A800478FB583031EC4CE4E14"/>
    <w:rsid w:val="005B3C88"/>
  </w:style>
  <w:style w:type="paragraph" w:customStyle="1" w:styleId="7608CD765B4B4356815BD95D826DE83E1">
    <w:name w:val="7608CD765B4B4356815BD95D826DE83E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">
    <w:name w:val="99DAD435CF2146DFA94F78ECFEA08453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">
    <w:name w:val="79928FDF4C5241E8AE6D3BD18A808B77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">
    <w:name w:val="8D22C80B69494F80AAD1050770403B20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1">
    <w:name w:val="481DB4C26C9A4623ACD7C525CD0F30A1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">
    <w:name w:val="A8D5030062AA4D2FAA07B1815D5FA589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">
    <w:name w:val="1E16ABB0A800478FB583031EC4CE4E141"/>
    <w:rsid w:val="0022477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">
    <w:name w:val="6AEB3D33CB3D4EC4AD262877E3BC101C"/>
    <w:rsid w:val="0022477F"/>
  </w:style>
  <w:style w:type="paragraph" w:customStyle="1" w:styleId="7EA131D5228C4F3C8D190E9CA3947B7C">
    <w:name w:val="7EA131D5228C4F3C8D190E9CA3947B7C"/>
    <w:rsid w:val="0022477F"/>
  </w:style>
  <w:style w:type="paragraph" w:customStyle="1" w:styleId="7608CD765B4B4356815BD95D826DE83E2">
    <w:name w:val="7608CD765B4B4356815BD95D826DE83E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2">
    <w:name w:val="99DAD435CF2146DFA94F78ECFEA08453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2">
    <w:name w:val="79928FDF4C5241E8AE6D3BD18A808B77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">
    <w:name w:val="6AEB3D33CB3D4EC4AD262877E3BC101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">
    <w:name w:val="7EA131D5228C4F3C8D190E9CA3947B7C1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2">
    <w:name w:val="8D22C80B69494F80AAD1050770403B20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2">
    <w:name w:val="481DB4C26C9A4623ACD7C525CD0F30A1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2">
    <w:name w:val="A8D5030062AA4D2FAA07B1815D5FA589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2">
    <w:name w:val="1E16ABB0A800478FB583031EC4CE4E14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3">
    <w:name w:val="7608CD765B4B4356815BD95D826DE83E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3">
    <w:name w:val="99DAD435CF2146DFA94F78ECFEA08453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3">
    <w:name w:val="79928FDF4C5241E8AE6D3BD18A808B77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2">
    <w:name w:val="6AEB3D33CB3D4EC4AD262877E3BC101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2">
    <w:name w:val="7EA131D5228C4F3C8D190E9CA3947B7C2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3">
    <w:name w:val="8D22C80B69494F80AAD1050770403B20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3">
    <w:name w:val="481DB4C26C9A4623ACD7C525CD0F30A1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3">
    <w:name w:val="A8D5030062AA4D2FAA07B1815D5FA589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3">
    <w:name w:val="1E16ABB0A800478FB583031EC4CE4E14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4">
    <w:name w:val="7608CD765B4B4356815BD95D826DE83E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4">
    <w:name w:val="99DAD435CF2146DFA94F78ECFEA08453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4">
    <w:name w:val="79928FDF4C5241E8AE6D3BD18A808B77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3">
    <w:name w:val="6AEB3D33CB3D4EC4AD262877E3BC101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3">
    <w:name w:val="7EA131D5228C4F3C8D190E9CA3947B7C3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4">
    <w:name w:val="8D22C80B69494F80AAD1050770403B20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4">
    <w:name w:val="481DB4C26C9A4623ACD7C525CD0F30A1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4">
    <w:name w:val="A8D5030062AA4D2FAA07B1815D5FA589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4">
    <w:name w:val="1E16ABB0A800478FB583031EC4CE4E14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5">
    <w:name w:val="7608CD765B4B4356815BD95D826DE83E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5">
    <w:name w:val="99DAD435CF2146DFA94F78ECFEA08453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5">
    <w:name w:val="79928FDF4C5241E8AE6D3BD18A808B77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4">
    <w:name w:val="6AEB3D33CB3D4EC4AD262877E3BC101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4">
    <w:name w:val="7EA131D5228C4F3C8D190E9CA3947B7C4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5">
    <w:name w:val="8D22C80B69494F80AAD1050770403B20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5">
    <w:name w:val="481DB4C26C9A4623ACD7C525CD0F30A1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5">
    <w:name w:val="A8D5030062AA4D2FAA07B1815D5FA589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5">
    <w:name w:val="1E16ABB0A800478FB583031EC4CE4E145"/>
    <w:rsid w:val="00F56B03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">
    <w:name w:val="DE61573D8CFC4CACAEB7654900C5993C"/>
    <w:rsid w:val="00F56B03"/>
  </w:style>
  <w:style w:type="paragraph" w:customStyle="1" w:styleId="5895EF7E87A44328973C15C89C6F2A84">
    <w:name w:val="5895EF7E87A44328973C15C89C6F2A84"/>
    <w:rsid w:val="00F56B03"/>
  </w:style>
  <w:style w:type="paragraph" w:customStyle="1" w:styleId="3DFD1C169DAA491FAA870A1A08F7BB66">
    <w:name w:val="3DFD1C169DAA491FAA870A1A08F7BB66"/>
    <w:rsid w:val="00F56B03"/>
  </w:style>
  <w:style w:type="paragraph" w:customStyle="1" w:styleId="027D1C4252EF4190994997FB39894E59">
    <w:name w:val="027D1C4252EF4190994997FB39894E59"/>
    <w:rsid w:val="00F56B03"/>
  </w:style>
  <w:style w:type="paragraph" w:customStyle="1" w:styleId="7608CD765B4B4356815BD95D826DE83E6">
    <w:name w:val="7608CD765B4B4356815BD95D826DE83E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6">
    <w:name w:val="99DAD435CF2146DFA94F78ECFEA08453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6">
    <w:name w:val="79928FDF4C5241E8AE6D3BD18A808B77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5">
    <w:name w:val="6AEB3D33CB3D4EC4AD262877E3BC101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5">
    <w:name w:val="7EA131D5228C4F3C8D190E9CA3947B7C5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6">
    <w:name w:val="8D22C80B69494F80AAD1050770403B20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6">
    <w:name w:val="481DB4C26C9A4623ACD7C525CD0F30A1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6">
    <w:name w:val="A8D5030062AA4D2FAA07B1815D5FA589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6">
    <w:name w:val="1E16ABB0A800478FB583031EC4CE4E14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">
    <w:name w:val="DE61573D8CFC4CACAEB7654900C5993C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">
    <w:name w:val="5895EF7E87A44328973C15C89C6F2A84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">
    <w:name w:val="3DFD1C169DAA491FAA870A1A08F7BB66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">
    <w:name w:val="027D1C4252EF4190994997FB39894E591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7">
    <w:name w:val="7608CD765B4B4356815BD95D826DE83E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7">
    <w:name w:val="99DAD435CF2146DFA94F78ECFEA08453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7">
    <w:name w:val="79928FDF4C5241E8AE6D3BD18A808B77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6">
    <w:name w:val="6AEB3D33CB3D4EC4AD262877E3BC101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6">
    <w:name w:val="7EA131D5228C4F3C8D190E9CA3947B7C6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7">
    <w:name w:val="8D22C80B69494F80AAD1050770403B20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7">
    <w:name w:val="481DB4C26C9A4623ACD7C525CD0F30A1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7">
    <w:name w:val="A8D5030062AA4D2FAA07B1815D5FA589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7">
    <w:name w:val="1E16ABB0A800478FB583031EC4CE4E147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2">
    <w:name w:val="DE61573D8CFC4CACAEB7654900C5993C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2">
    <w:name w:val="5895EF7E87A44328973C15C89C6F2A84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2">
    <w:name w:val="3DFD1C169DAA491FAA870A1A08F7BB66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2">
    <w:name w:val="027D1C4252EF4190994997FB39894E592"/>
    <w:rsid w:val="008F0C5D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">
    <w:name w:val="9B023A462BE4458AA85AFE01F4E8B06E"/>
    <w:rsid w:val="008F0C5D"/>
  </w:style>
  <w:style w:type="paragraph" w:customStyle="1" w:styleId="7608CD765B4B4356815BD95D826DE83E8">
    <w:name w:val="7608CD765B4B4356815BD95D826DE83E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8">
    <w:name w:val="99DAD435CF2146DFA94F78ECFEA08453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8">
    <w:name w:val="79928FDF4C5241E8AE6D3BD18A808B77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7">
    <w:name w:val="6AEB3D33CB3D4EC4AD262877E3BC101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7">
    <w:name w:val="7EA131D5228C4F3C8D190E9CA3947B7C7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8">
    <w:name w:val="8D22C80B69494F80AAD1050770403B20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8">
    <w:name w:val="481DB4C26C9A4623ACD7C525CD0F30A1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8">
    <w:name w:val="A8D5030062AA4D2FAA07B1815D5FA589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8">
    <w:name w:val="1E16ABB0A800478FB583031EC4CE4E14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3">
    <w:name w:val="DE61573D8CFC4CACAEB7654900C5993C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3">
    <w:name w:val="5895EF7E87A44328973C15C89C6F2A84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3">
    <w:name w:val="3DFD1C169DAA491FAA870A1A08F7BB66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3">
    <w:name w:val="027D1C4252EF4190994997FB39894E593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1">
    <w:name w:val="9B023A462BE4458AA85AFE01F4E8B06E1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9">
    <w:name w:val="7608CD765B4B4356815BD95D826DE83E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9">
    <w:name w:val="99DAD435CF2146DFA94F78ECFEA08453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9">
    <w:name w:val="79928FDF4C5241E8AE6D3BD18A808B77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8">
    <w:name w:val="6AEB3D33CB3D4EC4AD262877E3BC101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8">
    <w:name w:val="7EA131D5228C4F3C8D190E9CA3947B7C8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9">
    <w:name w:val="8D22C80B69494F80AAD1050770403B20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481DB4C26C9A4623ACD7C525CD0F30A19">
    <w:name w:val="481DB4C26C9A4623ACD7C525CD0F30A1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9">
    <w:name w:val="A8D5030062AA4D2FAA07B1815D5FA589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9">
    <w:name w:val="1E16ABB0A800478FB583031EC4CE4E149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4">
    <w:name w:val="DE61573D8CFC4CACAEB7654900C5993C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4">
    <w:name w:val="5895EF7E87A44328973C15C89C6F2A84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4">
    <w:name w:val="3DFD1C169DAA491FAA870A1A08F7BB66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4">
    <w:name w:val="027D1C4252EF4190994997FB39894E594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2">
    <w:name w:val="9B023A462BE4458AA85AFE01F4E8B06E2"/>
    <w:rsid w:val="00331DCF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">
    <w:name w:val="71C605D37E7840B09D39252A33BD04AB"/>
    <w:rsid w:val="00D958D2"/>
  </w:style>
  <w:style w:type="paragraph" w:customStyle="1" w:styleId="32FC4473E7A4480BA6BAD8227C0DE57A">
    <w:name w:val="32FC4473E7A4480BA6BAD8227C0DE57A"/>
    <w:rsid w:val="00D958D2"/>
  </w:style>
  <w:style w:type="paragraph" w:customStyle="1" w:styleId="EF5008CE610B4AF296F2648389C65CEF">
    <w:name w:val="EF5008CE610B4AF296F2648389C65CEF"/>
    <w:rsid w:val="00D958D2"/>
  </w:style>
  <w:style w:type="paragraph" w:customStyle="1" w:styleId="FF5E5C8874BF430EBAA8365D7BB97F67">
    <w:name w:val="FF5E5C8874BF430EBAA8365D7BB97F67"/>
    <w:rsid w:val="00D958D2"/>
  </w:style>
  <w:style w:type="paragraph" w:customStyle="1" w:styleId="8CA674EB2B2641A4994A8D87D7B925FE">
    <w:name w:val="8CA674EB2B2641A4994A8D87D7B925FE"/>
    <w:rsid w:val="00D958D2"/>
  </w:style>
  <w:style w:type="paragraph" w:customStyle="1" w:styleId="D22DD272DB0D4BF8B905A9564ADF9CC1">
    <w:name w:val="D22DD272DB0D4BF8B905A9564ADF9CC1"/>
    <w:rsid w:val="00D958D2"/>
  </w:style>
  <w:style w:type="paragraph" w:customStyle="1" w:styleId="7608CD765B4B4356815BD95D826DE83E10">
    <w:name w:val="7608CD765B4B4356815BD95D826DE83E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0">
    <w:name w:val="99DAD435CF2146DFA94F78ECFEA08453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0">
    <w:name w:val="79928FDF4C5241E8AE6D3BD18A808B77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9">
    <w:name w:val="6AEB3D33CB3D4EC4AD262877E3BC101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9">
    <w:name w:val="7EA131D5228C4F3C8D190E9CA3947B7C9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0">
    <w:name w:val="8D22C80B69494F80AAD1050770403B20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1">
    <w:name w:val="32FC4473E7A4480BA6BAD8227C0DE57A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0">
    <w:name w:val="A8D5030062AA4D2FAA07B1815D5FA589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0">
    <w:name w:val="1E16ABB0A800478FB583031EC4CE4E1410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5">
    <w:name w:val="DE61573D8CFC4CACAEB7654900C5993C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5">
    <w:name w:val="5895EF7E87A44328973C15C89C6F2A84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5">
    <w:name w:val="3DFD1C169DAA491FAA870A1A08F7BB66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5">
    <w:name w:val="027D1C4252EF4190994997FB39894E595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3">
    <w:name w:val="9B023A462BE4458AA85AFE01F4E8B06E3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1">
    <w:name w:val="71C605D37E7840B09D39252A33BD04AB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1">
    <w:name w:val="EF5008CE610B4AF296F2648389C65CEF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1">
    <w:name w:val="FF5E5C8874BF430EBAA8365D7BB97F671"/>
    <w:rsid w:val="00D958D2"/>
    <w:pPr>
      <w:spacing w:after="200" w:line="276" w:lineRule="auto"/>
    </w:pPr>
    <w:rPr>
      <w:rFonts w:eastAsiaTheme="minorHAnsi"/>
      <w:lang w:eastAsia="en-US"/>
    </w:rPr>
  </w:style>
  <w:style w:type="paragraph" w:customStyle="1" w:styleId="9DC70F644BE74DEA8B5DEEFAE33FCC7F">
    <w:name w:val="9DC70F644BE74DEA8B5DEEFAE33FCC7F"/>
    <w:rsid w:val="00D958D2"/>
  </w:style>
  <w:style w:type="paragraph" w:customStyle="1" w:styleId="7608CD765B4B4356815BD95D826DE83E11">
    <w:name w:val="7608CD765B4B4356815BD95D826DE83E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1">
    <w:name w:val="99DAD435CF2146DFA94F78ECFEA08453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1">
    <w:name w:val="79928FDF4C5241E8AE6D3BD18A808B77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0">
    <w:name w:val="6AEB3D33CB3D4EC4AD262877E3BC101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0">
    <w:name w:val="7EA131D5228C4F3C8D190E9CA3947B7C10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1">
    <w:name w:val="8D22C80B69494F80AAD1050770403B20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2">
    <w:name w:val="32FC4473E7A4480BA6BAD8227C0DE57A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1">
    <w:name w:val="A8D5030062AA4D2FAA07B1815D5FA589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1">
    <w:name w:val="1E16ABB0A800478FB583031EC4CE4E1411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6">
    <w:name w:val="DE61573D8CFC4CACAEB7654900C5993C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6">
    <w:name w:val="5895EF7E87A44328973C15C89C6F2A84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6">
    <w:name w:val="3DFD1C169DAA491FAA870A1A08F7BB66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6">
    <w:name w:val="027D1C4252EF4190994997FB39894E59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4">
    <w:name w:val="9B023A462BE4458AA85AFE01F4E8B06E4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2">
    <w:name w:val="71C605D37E7840B09D39252A33BD04AB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2">
    <w:name w:val="EF5008CE610B4AF296F2648389C65CEF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2">
    <w:name w:val="FF5E5C8874BF430EBAA8365D7BB97F672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">
    <w:name w:val="41C32029107144C3B277294F8BA71A05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">
    <w:name w:val="FAAAD7BE73BF4E3183175838E4DC73E6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">
    <w:name w:val="EDBDBD1F0ECD42BE96687D8F8A6EE4CF"/>
    <w:rsid w:val="00847EB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">
    <w:name w:val="36E66B530FD642EDBC3CDA38EF8588EF"/>
    <w:rsid w:val="00484799"/>
  </w:style>
  <w:style w:type="paragraph" w:customStyle="1" w:styleId="470CE5E89729402A9B98B781713578FF">
    <w:name w:val="470CE5E89729402A9B98B781713578FF"/>
    <w:rsid w:val="00484799"/>
  </w:style>
  <w:style w:type="paragraph" w:customStyle="1" w:styleId="5EF2675717554663BFF6C601DBD38508">
    <w:name w:val="5EF2675717554663BFF6C601DBD38508"/>
    <w:rsid w:val="000C710E"/>
  </w:style>
  <w:style w:type="paragraph" w:customStyle="1" w:styleId="51410CE5088946BBB5293273FD5DA5AE">
    <w:name w:val="51410CE5088946BBB5293273FD5DA5AE"/>
    <w:rsid w:val="000C710E"/>
  </w:style>
  <w:style w:type="paragraph" w:customStyle="1" w:styleId="44548541E71347A1B7C7D4B8F8785177">
    <w:name w:val="44548541E71347A1B7C7D4B8F8785177"/>
    <w:rsid w:val="000C710E"/>
  </w:style>
  <w:style w:type="paragraph" w:customStyle="1" w:styleId="41B131EA4C154292A866ABB2133FE797">
    <w:name w:val="41B131EA4C154292A866ABB2133FE797"/>
    <w:rsid w:val="000C710E"/>
  </w:style>
  <w:style w:type="paragraph" w:customStyle="1" w:styleId="1FBEF389596A4FF98E7EC429A963017A">
    <w:name w:val="1FBEF389596A4FF98E7EC429A963017A"/>
    <w:rsid w:val="000C710E"/>
  </w:style>
  <w:style w:type="paragraph" w:customStyle="1" w:styleId="737D760B3657490488446EE891626FAC">
    <w:name w:val="737D760B3657490488446EE891626FAC"/>
    <w:rsid w:val="000C710E"/>
  </w:style>
  <w:style w:type="paragraph" w:customStyle="1" w:styleId="836340C814374052A134C293619FCAF4">
    <w:name w:val="836340C814374052A134C293619FCAF4"/>
    <w:rsid w:val="000C710E"/>
  </w:style>
  <w:style w:type="paragraph" w:customStyle="1" w:styleId="9F597FA242CA4069AB5EEE57A7CD2DA6">
    <w:name w:val="9F597FA242CA4069AB5EEE57A7CD2DA6"/>
    <w:rsid w:val="000C710E"/>
  </w:style>
  <w:style w:type="paragraph" w:customStyle="1" w:styleId="718B36087BCC49C7938A74FEB53DDF2B">
    <w:name w:val="718B36087BCC49C7938A74FEB53DDF2B"/>
    <w:rsid w:val="000C710E"/>
  </w:style>
  <w:style w:type="paragraph" w:customStyle="1" w:styleId="7608CD765B4B4356815BD95D826DE83E12">
    <w:name w:val="7608CD765B4B4356815BD95D826DE83E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2">
    <w:name w:val="99DAD435CF2146DFA94F78ECFEA08453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2">
    <w:name w:val="79928FDF4C5241E8AE6D3BD18A808B77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1">
    <w:name w:val="6AEB3D33CB3D4EC4AD262877E3BC101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1">
    <w:name w:val="7EA131D5228C4F3C8D190E9CA3947B7C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2">
    <w:name w:val="8D22C80B69494F80AAD1050770403B20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3">
    <w:name w:val="32FC4473E7A4480BA6BAD8227C0DE5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2">
    <w:name w:val="A8D5030062AA4D2FAA07B1815D5FA589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2">
    <w:name w:val="1E16ABB0A800478FB583031EC4CE4E14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7">
    <w:name w:val="DE61573D8CFC4CACAEB7654900C5993C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7">
    <w:name w:val="5895EF7E87A44328973C15C89C6F2A84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7">
    <w:name w:val="3DFD1C169DAA491FAA870A1A08F7BB66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7">
    <w:name w:val="027D1C4252EF4190994997FB39894E59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5">
    <w:name w:val="9B023A462BE4458AA85AFE01F4E8B06E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3">
    <w:name w:val="71C605D37E7840B09D39252A33BD04A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3">
    <w:name w:val="EF5008CE610B4AF296F2648389C65C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3">
    <w:name w:val="FF5E5C8874BF430EBAA8365D7BB97F6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1">
    <w:name w:val="41C32029107144C3B277294F8BA71A05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1">
    <w:name w:val="FAAAD7BE73BF4E3183175838E4DC73E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1">
    <w:name w:val="EDBDBD1F0ECD42BE96687D8F8A6EE4C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1">
    <w:name w:val="36E66B530FD642EDBC3CDA38EF8588E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1">
    <w:name w:val="470CE5E89729402A9B98B781713578FF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1">
    <w:name w:val="5EF2675717554663BFF6C601DBD38508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1">
    <w:name w:val="51410CE5088946BBB5293273FD5DA5AE1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1">
    <w:name w:val="1FBEF389596A4FF98E7EC429A963017A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1">
    <w:name w:val="41B131EA4C154292A866ABB2133FE79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1">
    <w:name w:val="737D760B3657490488446EE891626FA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1">
    <w:name w:val="836340C814374052A134C293619FCAF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1">
    <w:name w:val="9F597FA242CA4069AB5EEE57A7CD2DA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1">
    <w:name w:val="718B36087BCC49C7938A74FEB53DDF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9A642D18E1406082DD654D9A7F6649">
    <w:name w:val="FA9A642D18E1406082DD654D9A7F6649"/>
    <w:rsid w:val="000C710E"/>
  </w:style>
  <w:style w:type="paragraph" w:customStyle="1" w:styleId="5B7AE08B4D0045DAAB1CF5F1F988657C">
    <w:name w:val="5B7AE08B4D0045DAAB1CF5F1F988657C"/>
    <w:rsid w:val="000C710E"/>
  </w:style>
  <w:style w:type="paragraph" w:customStyle="1" w:styleId="7608CD765B4B4356815BD95D826DE83E13">
    <w:name w:val="7608CD765B4B4356815BD95D826DE83E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3">
    <w:name w:val="99DAD435CF2146DFA94F78ECFEA08453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3">
    <w:name w:val="79928FDF4C5241E8AE6D3BD18A808B77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2">
    <w:name w:val="6AEB3D33CB3D4EC4AD262877E3BC101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2">
    <w:name w:val="7EA131D5228C4F3C8D190E9CA3947B7C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3">
    <w:name w:val="8D22C80B69494F80AAD1050770403B20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4">
    <w:name w:val="32FC4473E7A4480BA6BAD8227C0DE5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3">
    <w:name w:val="A8D5030062AA4D2FAA07B1815D5FA589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3">
    <w:name w:val="1E16ABB0A800478FB583031EC4CE4E14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8">
    <w:name w:val="DE61573D8CFC4CACAEB7654900C5993C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8">
    <w:name w:val="5895EF7E87A44328973C15C89C6F2A84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8">
    <w:name w:val="3DFD1C169DAA491FAA870A1A08F7BB66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8">
    <w:name w:val="027D1C4252EF4190994997FB39894E59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6">
    <w:name w:val="9B023A462BE4458AA85AFE01F4E8B06E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4">
    <w:name w:val="71C605D37E7840B09D39252A33BD04A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4">
    <w:name w:val="EF5008CE610B4AF296F2648389C65C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4">
    <w:name w:val="FF5E5C8874BF430EBAA8365D7BB97F6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2">
    <w:name w:val="41C32029107144C3B277294F8BA71A05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2">
    <w:name w:val="FAAAD7BE73BF4E3183175838E4DC73E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2">
    <w:name w:val="EDBDBD1F0ECD42BE96687D8F8A6EE4C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2">
    <w:name w:val="36E66B530FD642EDBC3CDA38EF8588E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2">
    <w:name w:val="470CE5E89729402A9B98B781713578FF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2">
    <w:name w:val="5EF2675717554663BFF6C601DBD38508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2">
    <w:name w:val="51410CE5088946BBB5293273FD5DA5AE2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2">
    <w:name w:val="1FBEF389596A4FF98E7EC429A963017A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2">
    <w:name w:val="41B131EA4C154292A866ABB2133FE79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2">
    <w:name w:val="737D760B3657490488446EE891626FA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2">
    <w:name w:val="836340C814374052A134C293619FCAF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2">
    <w:name w:val="9F597FA242CA4069AB5EEE57A7CD2DA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2">
    <w:name w:val="718B36087BCC49C7938A74FEB53DDF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1">
    <w:name w:val="5B7AE08B4D0045DAAB1CF5F1F988657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">
    <w:name w:val="443FBF43FEA8484CB6A9DEAA0FB609FE"/>
    <w:rsid w:val="000C710E"/>
  </w:style>
  <w:style w:type="paragraph" w:customStyle="1" w:styleId="961A4309F8C84A88BFF155A66F15DDC7">
    <w:name w:val="961A4309F8C84A88BFF155A66F15DDC7"/>
    <w:rsid w:val="000C710E"/>
  </w:style>
  <w:style w:type="paragraph" w:customStyle="1" w:styleId="EC71C4EF4A6648E49C6EE9F3702A1AD4">
    <w:name w:val="EC71C4EF4A6648E49C6EE9F3702A1AD4"/>
    <w:rsid w:val="000C710E"/>
  </w:style>
  <w:style w:type="paragraph" w:customStyle="1" w:styleId="FE149ED303C64B3BB20AB1F4DC387098">
    <w:name w:val="FE149ED303C64B3BB20AB1F4DC387098"/>
    <w:rsid w:val="000C710E"/>
  </w:style>
  <w:style w:type="paragraph" w:customStyle="1" w:styleId="A02D7F5558024E07B81E22E3F7F18643">
    <w:name w:val="A02D7F5558024E07B81E22E3F7F18643"/>
    <w:rsid w:val="000C710E"/>
  </w:style>
  <w:style w:type="paragraph" w:customStyle="1" w:styleId="D6108556768C4DF68812064747DAD556">
    <w:name w:val="D6108556768C4DF68812064747DAD556"/>
    <w:rsid w:val="000C710E"/>
  </w:style>
  <w:style w:type="paragraph" w:customStyle="1" w:styleId="1CE511B69EED4AACBEC5C821F9DA194C">
    <w:name w:val="1CE511B69EED4AACBEC5C821F9DA194C"/>
    <w:rsid w:val="000C710E"/>
  </w:style>
  <w:style w:type="paragraph" w:customStyle="1" w:styleId="C5C6E241400143B79D6C7235F93A7AA2">
    <w:name w:val="C5C6E241400143B79D6C7235F93A7AA2"/>
    <w:rsid w:val="000C710E"/>
  </w:style>
  <w:style w:type="paragraph" w:customStyle="1" w:styleId="E78697EE54E84B30923F7E05800723A4">
    <w:name w:val="E78697EE54E84B30923F7E05800723A4"/>
    <w:rsid w:val="000C710E"/>
  </w:style>
  <w:style w:type="paragraph" w:customStyle="1" w:styleId="8DF4712600A242BDA3D981C24CC74F7D">
    <w:name w:val="8DF4712600A242BDA3D981C24CC74F7D"/>
    <w:rsid w:val="000C710E"/>
  </w:style>
  <w:style w:type="paragraph" w:customStyle="1" w:styleId="B5778F937E624D538F6BE35C4A3A4674">
    <w:name w:val="B5778F937E624D538F6BE35C4A3A4674"/>
    <w:rsid w:val="000C710E"/>
  </w:style>
  <w:style w:type="paragraph" w:customStyle="1" w:styleId="464D5DE2F73D4B02BA4187FC1CC98014">
    <w:name w:val="464D5DE2F73D4B02BA4187FC1CC98014"/>
    <w:rsid w:val="000C710E"/>
  </w:style>
  <w:style w:type="paragraph" w:customStyle="1" w:styleId="6A1CF11754904358868244D62D6580A1">
    <w:name w:val="6A1CF11754904358868244D62D6580A1"/>
    <w:rsid w:val="000C710E"/>
  </w:style>
  <w:style w:type="paragraph" w:customStyle="1" w:styleId="CD207122869C46698BCD77316EBDB372">
    <w:name w:val="CD207122869C46698BCD77316EBDB372"/>
    <w:rsid w:val="000C710E"/>
  </w:style>
  <w:style w:type="paragraph" w:customStyle="1" w:styleId="A623BEF7F130478480787E9FD443490F">
    <w:name w:val="A623BEF7F130478480787E9FD443490F"/>
    <w:rsid w:val="000C710E"/>
  </w:style>
  <w:style w:type="paragraph" w:customStyle="1" w:styleId="35F91C4E613845F79B0760C4AE3D49FC">
    <w:name w:val="35F91C4E613845F79B0760C4AE3D49FC"/>
    <w:rsid w:val="000C710E"/>
  </w:style>
  <w:style w:type="paragraph" w:customStyle="1" w:styleId="603A081896AD441E8BF1E7913ED3A496">
    <w:name w:val="603A081896AD441E8BF1E7913ED3A496"/>
    <w:rsid w:val="000C710E"/>
  </w:style>
  <w:style w:type="paragraph" w:customStyle="1" w:styleId="6B2241B254464673A3AF68CEF93F611E">
    <w:name w:val="6B2241B254464673A3AF68CEF93F611E"/>
    <w:rsid w:val="000C710E"/>
  </w:style>
  <w:style w:type="paragraph" w:customStyle="1" w:styleId="ECC9BA2F4F8B47B4B330909338123E2B">
    <w:name w:val="ECC9BA2F4F8B47B4B330909338123E2B"/>
    <w:rsid w:val="000C710E"/>
  </w:style>
  <w:style w:type="paragraph" w:customStyle="1" w:styleId="7608CD765B4B4356815BD95D826DE83E14">
    <w:name w:val="7608CD765B4B4356815BD95D826DE83E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4">
    <w:name w:val="99DAD435CF2146DFA94F78ECFEA08453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4">
    <w:name w:val="79928FDF4C5241E8AE6D3BD18A808B77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3">
    <w:name w:val="6AEB3D33CB3D4EC4AD262877E3BC101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3">
    <w:name w:val="7EA131D5228C4F3C8D190E9CA3947B7C1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4">
    <w:name w:val="8D22C80B69494F80AAD1050770403B20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5">
    <w:name w:val="32FC4473E7A4480BA6BAD8227C0DE57A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4">
    <w:name w:val="A8D5030062AA4D2FAA07B1815D5FA589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4">
    <w:name w:val="1E16ABB0A800478FB583031EC4CE4E14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9">
    <w:name w:val="DE61573D8CFC4CACAEB7654900C5993C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9">
    <w:name w:val="5895EF7E87A44328973C15C89C6F2A84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9">
    <w:name w:val="3DFD1C169DAA491FAA870A1A08F7BB66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9">
    <w:name w:val="027D1C4252EF4190994997FB39894E599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7">
    <w:name w:val="9B023A462BE4458AA85AFE01F4E8B06E7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5">
    <w:name w:val="71C605D37E7840B09D39252A33BD04AB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5">
    <w:name w:val="EF5008CE610B4AF296F2648389C65CEF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5">
    <w:name w:val="FF5E5C8874BF430EBAA8365D7BB97F67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3">
    <w:name w:val="41C32029107144C3B277294F8BA71A05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3">
    <w:name w:val="FAAAD7BE73BF4E3183175838E4DC73E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3">
    <w:name w:val="EDBDBD1F0ECD42BE96687D8F8A6EE4C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3">
    <w:name w:val="36E66B530FD642EDBC3CDA38EF8588E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3">
    <w:name w:val="470CE5E89729402A9B98B781713578FF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3">
    <w:name w:val="5EF2675717554663BFF6C601DBD38508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3">
    <w:name w:val="51410CE5088946BBB5293273FD5DA5AE3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3">
    <w:name w:val="1FBEF389596A4FF98E7EC429A963017A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3">
    <w:name w:val="41B131EA4C154292A866ABB2133FE797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3">
    <w:name w:val="737D760B3657490488446EE891626FA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3">
    <w:name w:val="836340C814374052A134C293619FCAF4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3">
    <w:name w:val="9F597FA242CA4069AB5EEE57A7CD2DA6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3">
    <w:name w:val="718B36087BCC49C7938A74FEB53DDF2B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2">
    <w:name w:val="5B7AE08B4D0045DAAB1CF5F1F988657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1">
    <w:name w:val="443FBF43FEA8484CB6A9DEAA0FB609F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1">
    <w:name w:val="961A4309F8C84A88BFF155A66F15DDC7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1">
    <w:name w:val="EC71C4EF4A6648E49C6EE9F3702A1AD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1">
    <w:name w:val="FE149ED303C64B3BB20AB1F4DC387098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1">
    <w:name w:val="A02D7F5558024E07B81E22E3F7F18643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1">
    <w:name w:val="D6108556768C4DF68812064747DAD55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1">
    <w:name w:val="1CE511B69EED4AACBEC5C821F9DA194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1">
    <w:name w:val="E78697EE54E84B30923F7E05800723A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1">
    <w:name w:val="8DF4712600A242BDA3D981C24CC74F7D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1">
    <w:name w:val="B5778F937E624D538F6BE35C4A3A467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1">
    <w:name w:val="464D5DE2F73D4B02BA4187FC1CC98014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1">
    <w:name w:val="6A1CF11754904358868244D62D6580A1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1">
    <w:name w:val="6B2241B254464673A3AF68CEF93F611E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1">
    <w:name w:val="ECC9BA2F4F8B47B4B330909338123E2B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1">
    <w:name w:val="35F91C4E613845F79B0760C4AE3D49FC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1">
    <w:name w:val="603A081896AD441E8BF1E7913ED3A4961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608CD765B4B4356815BD95D826DE83E15">
    <w:name w:val="7608CD765B4B4356815BD95D826DE83E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5">
    <w:name w:val="99DAD435CF2146DFA94F78ECFEA08453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5">
    <w:name w:val="79928FDF4C5241E8AE6D3BD18A808B77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EB3D33CB3D4EC4AD262877E3BC101C14">
    <w:name w:val="6AEB3D33CB3D4EC4AD262877E3BC101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EA131D5228C4F3C8D190E9CA3947B7C14">
    <w:name w:val="7EA131D5228C4F3C8D190E9CA3947B7C1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22C80B69494F80AAD1050770403B2015">
    <w:name w:val="8D22C80B69494F80AAD1050770403B20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2FC4473E7A4480BA6BAD8227C0DE57A6">
    <w:name w:val="32FC4473E7A4480BA6BAD8227C0DE57A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8D5030062AA4D2FAA07B1815D5FA58915">
    <w:name w:val="A8D5030062AA4D2FAA07B1815D5FA589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E16ABB0A800478FB583031EC4CE4E1415">
    <w:name w:val="1E16ABB0A800478FB583031EC4CE4E1415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0">
    <w:name w:val="DE61573D8CFC4CACAEB7654900C5993C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0">
    <w:name w:val="5895EF7E87A44328973C15C89C6F2A84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DFD1C169DAA491FAA870A1A08F7BB6610">
    <w:name w:val="3DFD1C169DAA491FAA870A1A08F7BB66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027D1C4252EF4190994997FB39894E5910">
    <w:name w:val="027D1C4252EF4190994997FB39894E5910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B023A462BE4458AA85AFE01F4E8B06E8">
    <w:name w:val="9B023A462BE4458AA85AFE01F4E8B06E8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C605D37E7840B09D39252A33BD04AB6">
    <w:name w:val="71C605D37E7840B09D39252A33BD04AB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F5008CE610B4AF296F2648389C65CEF6">
    <w:name w:val="EF5008CE610B4AF296F2648389C65CEF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F5E5C8874BF430EBAA8365D7BB97F676">
    <w:name w:val="FF5E5C8874BF430EBAA8365D7BB97F676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4">
    <w:name w:val="41C32029107144C3B277294F8BA71A05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4">
    <w:name w:val="FAAAD7BE73BF4E3183175838E4DC73E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4">
    <w:name w:val="EDBDBD1F0ECD42BE96687D8F8A6EE4C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4">
    <w:name w:val="36E66B530FD642EDBC3CDA38EF8588E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4">
    <w:name w:val="470CE5E89729402A9B98B781713578FF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EF2675717554663BFF6C601DBD385084">
    <w:name w:val="5EF2675717554663BFF6C601DBD38508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410CE5088946BBB5293273FD5DA5AE4">
    <w:name w:val="51410CE5088946BBB5293273FD5DA5AE4"/>
    <w:rsid w:val="000C710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BEF389596A4FF98E7EC429A963017A4">
    <w:name w:val="1FBEF389596A4FF98E7EC429A963017A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1B131EA4C154292A866ABB2133FE7974">
    <w:name w:val="41B131EA4C154292A866ABB2133FE797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4">
    <w:name w:val="737D760B3657490488446EE891626FAC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4">
    <w:name w:val="836340C814374052A134C293619FCAF4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F597FA242CA4069AB5EEE57A7CD2DA64">
    <w:name w:val="9F597FA242CA4069AB5EEE57A7CD2DA6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718B36087BCC49C7938A74FEB53DDF2B4">
    <w:name w:val="718B36087BCC49C7938A74FEB53DDF2B4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3">
    <w:name w:val="5B7AE08B4D0045DAAB1CF5F1F988657C3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2">
    <w:name w:val="443FBF43FEA8484CB6A9DEAA0FB609F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2">
    <w:name w:val="961A4309F8C84A88BFF155A66F15DDC7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2">
    <w:name w:val="EC71C4EF4A6648E49C6EE9F3702A1AD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2">
    <w:name w:val="FE149ED303C64B3BB20AB1F4DC387098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2">
    <w:name w:val="A02D7F5558024E07B81E22E3F7F18643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2">
    <w:name w:val="D6108556768C4DF68812064747DAD55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1CE511B69EED4AACBEC5C821F9DA194C2">
    <w:name w:val="1CE511B69EED4AACBEC5C821F9DA194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78697EE54E84B30923F7E05800723A42">
    <w:name w:val="E78697EE54E84B30923F7E05800723A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8DF4712600A242BDA3D981C24CC74F7D2">
    <w:name w:val="8DF4712600A242BDA3D981C24CC74F7D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B5778F937E624D538F6BE35C4A3A46742">
    <w:name w:val="B5778F937E624D538F6BE35C4A3A467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64D5DE2F73D4B02BA4187FC1CC980142">
    <w:name w:val="464D5DE2F73D4B02BA4187FC1CC98014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A1CF11754904358868244D62D6580A12">
    <w:name w:val="6A1CF11754904358868244D62D6580A1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B2241B254464673A3AF68CEF93F611E2">
    <w:name w:val="6B2241B254464673A3AF68CEF93F611E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ECC9BA2F4F8B47B4B330909338123E2B2">
    <w:name w:val="ECC9BA2F4F8B47B4B330909338123E2B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2">
    <w:name w:val="35F91C4E613845F79B0760C4AE3D49FC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2">
    <w:name w:val="603A081896AD441E8BF1E7913ED3A4962"/>
    <w:rsid w:val="000C710E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">
    <w:name w:val="40F3C864BC2F45C5BC34C207FEC86E79"/>
    <w:rsid w:val="009B4F52"/>
  </w:style>
  <w:style w:type="paragraph" w:customStyle="1" w:styleId="7A5EBBAA61AE40529169C3132DA84D35">
    <w:name w:val="7A5EBBAA61AE40529169C3132DA84D35"/>
    <w:rsid w:val="009B4F52"/>
  </w:style>
  <w:style w:type="paragraph" w:customStyle="1" w:styleId="09EA4A83BC00425198AB2D5F4350A70B">
    <w:name w:val="09EA4A83BC00425198AB2D5F4350A70B"/>
    <w:rsid w:val="009B4F52"/>
  </w:style>
  <w:style w:type="paragraph" w:customStyle="1" w:styleId="19F4AC163E984857AAC309AB04756FF5">
    <w:name w:val="19F4AC163E984857AAC309AB04756FF5"/>
    <w:rsid w:val="009B4F52"/>
  </w:style>
  <w:style w:type="paragraph" w:customStyle="1" w:styleId="9BED96CDB2AB46AFA1D97BECAACE1A14">
    <w:name w:val="9BED96CDB2AB46AFA1D97BECAACE1A14"/>
    <w:rsid w:val="009B4F52"/>
  </w:style>
  <w:style w:type="paragraph" w:customStyle="1" w:styleId="587647E49C39489F9B0E4A7F8B91A3DC">
    <w:name w:val="587647E49C39489F9B0E4A7F8B91A3DC"/>
    <w:rsid w:val="009B4F52"/>
  </w:style>
  <w:style w:type="paragraph" w:customStyle="1" w:styleId="E9B94092652D428CAFD31789741D5541">
    <w:name w:val="E9B94092652D428CAFD31789741D5541"/>
    <w:rsid w:val="009B4F52"/>
  </w:style>
  <w:style w:type="paragraph" w:customStyle="1" w:styleId="E6B6F16096ED41C5AD47ED1C76DA2C28">
    <w:name w:val="E6B6F16096ED41C5AD47ED1C76DA2C28"/>
    <w:rsid w:val="009B4F52"/>
  </w:style>
  <w:style w:type="paragraph" w:customStyle="1" w:styleId="BAC5FDE44CB8465D838C292D9F07989D">
    <w:name w:val="BAC5FDE44CB8465D838C292D9F07989D"/>
    <w:rsid w:val="009B4F52"/>
  </w:style>
  <w:style w:type="paragraph" w:customStyle="1" w:styleId="8C4E8DBEF10648119571D106D7B122C7">
    <w:name w:val="8C4E8DBEF10648119571D106D7B122C7"/>
    <w:rsid w:val="009B4F52"/>
  </w:style>
  <w:style w:type="paragraph" w:customStyle="1" w:styleId="5D872F2CFB78440191E4958EAF561EA4">
    <w:name w:val="5D872F2CFB78440191E4958EAF561EA4"/>
    <w:rsid w:val="009B4F52"/>
  </w:style>
  <w:style w:type="paragraph" w:customStyle="1" w:styleId="1EEC5A0857054D83A8EFECC92D5C931F">
    <w:name w:val="1EEC5A0857054D83A8EFECC92D5C931F"/>
    <w:rsid w:val="009B4F52"/>
  </w:style>
  <w:style w:type="paragraph" w:customStyle="1" w:styleId="A8851E91C5FF4EFC98D7118DF26ACBD4">
    <w:name w:val="A8851E91C5FF4EFC98D7118DF26ACBD4"/>
    <w:rsid w:val="009B4F52"/>
  </w:style>
  <w:style w:type="paragraph" w:customStyle="1" w:styleId="E7EEF731689B4C2F943656923C285F1B">
    <w:name w:val="E7EEF731689B4C2F943656923C285F1B"/>
    <w:rsid w:val="009B4F52"/>
  </w:style>
  <w:style w:type="paragraph" w:customStyle="1" w:styleId="2BE92091E1E74F2E86C29EC49420EDEE">
    <w:name w:val="2BE92091E1E74F2E86C29EC49420EDEE"/>
    <w:rsid w:val="009B4F52"/>
  </w:style>
  <w:style w:type="paragraph" w:customStyle="1" w:styleId="F7A035C9845F4C45A44ECF2898026B27">
    <w:name w:val="F7A035C9845F4C45A44ECF2898026B27"/>
    <w:rsid w:val="009B4F52"/>
  </w:style>
  <w:style w:type="paragraph" w:customStyle="1" w:styleId="5744032D2DC045DC974546112BB0609F">
    <w:name w:val="5744032D2DC045DC974546112BB0609F"/>
    <w:rsid w:val="009B4F52"/>
  </w:style>
  <w:style w:type="paragraph" w:customStyle="1" w:styleId="328CF4D804FA4DD39C2D1C3A70193CBA">
    <w:name w:val="328CF4D804FA4DD39C2D1C3A70193CBA"/>
    <w:rsid w:val="009B4F52"/>
  </w:style>
  <w:style w:type="paragraph" w:customStyle="1" w:styleId="9E616A972287491CAC7A890D71E47E9B">
    <w:name w:val="9E616A972287491CAC7A890D71E47E9B"/>
    <w:rsid w:val="009B4F52"/>
  </w:style>
  <w:style w:type="paragraph" w:customStyle="1" w:styleId="26C4BF319DFD48B4AE50D2F3CA83EE67">
    <w:name w:val="26C4BF319DFD48B4AE50D2F3CA83EE67"/>
    <w:rsid w:val="009B4F52"/>
  </w:style>
  <w:style w:type="paragraph" w:customStyle="1" w:styleId="58D8FFCD812E4A7C808551D182D206FC">
    <w:name w:val="58D8FFCD812E4A7C808551D182D206FC"/>
    <w:rsid w:val="009B4F52"/>
  </w:style>
  <w:style w:type="paragraph" w:customStyle="1" w:styleId="D391006B07634947AABF11472AB3D714">
    <w:name w:val="D391006B07634947AABF11472AB3D714"/>
    <w:rsid w:val="009B4F52"/>
  </w:style>
  <w:style w:type="paragraph" w:customStyle="1" w:styleId="B14FE981EFDE442BBFB22E85E5FD0A3C">
    <w:name w:val="B14FE981EFDE442BBFB22E85E5FD0A3C"/>
    <w:rsid w:val="009B4F52"/>
  </w:style>
  <w:style w:type="paragraph" w:customStyle="1" w:styleId="7EF6275D32F1463C868E003971C0F91B">
    <w:name w:val="7EF6275D32F1463C868E003971C0F91B"/>
    <w:rsid w:val="009B4F52"/>
  </w:style>
  <w:style w:type="paragraph" w:customStyle="1" w:styleId="5472D0952E76474383FFBC0A6DB11B3C">
    <w:name w:val="5472D0952E76474383FFBC0A6DB11B3C"/>
    <w:rsid w:val="009B4F52"/>
  </w:style>
  <w:style w:type="paragraph" w:customStyle="1" w:styleId="C1982D8A46954006B9FA094BE3AC2528">
    <w:name w:val="C1982D8A46954006B9FA094BE3AC2528"/>
    <w:rsid w:val="009B4F52"/>
  </w:style>
  <w:style w:type="paragraph" w:customStyle="1" w:styleId="F7444201C5A64CF197EC2D7D64EA71F5">
    <w:name w:val="F7444201C5A64CF197EC2D7D64EA71F5"/>
    <w:rsid w:val="009B4F52"/>
  </w:style>
  <w:style w:type="paragraph" w:customStyle="1" w:styleId="2F8924EC7C0847F0BBCA3699883C475C">
    <w:name w:val="2F8924EC7C0847F0BBCA3699883C475C"/>
    <w:rsid w:val="009B4F52"/>
  </w:style>
  <w:style w:type="paragraph" w:customStyle="1" w:styleId="4807AE7E78C54006B5FAA913DEE8989D">
    <w:name w:val="4807AE7E78C54006B5FAA913DEE8989D"/>
    <w:rsid w:val="009B4F52"/>
  </w:style>
  <w:style w:type="paragraph" w:customStyle="1" w:styleId="220821077F1848C49CAF50A0D2D19341">
    <w:name w:val="220821077F1848C49CAF50A0D2D19341"/>
    <w:rsid w:val="009B4F52"/>
  </w:style>
  <w:style w:type="paragraph" w:customStyle="1" w:styleId="7608CD765B4B4356815BD95D826DE83E16">
    <w:name w:val="7608CD765B4B4356815BD95D826DE83E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9DAD435CF2146DFA94F78ECFEA0845316">
    <w:name w:val="99DAD435CF2146DFA94F78ECFEA08453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9928FDF4C5241E8AE6D3BD18A808B7716">
    <w:name w:val="79928FDF4C5241E8AE6D3BD18A808B7716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0F3C864BC2F45C5BC34C207FEC86E791">
    <w:name w:val="40F3C864BC2F45C5BC34C207FEC86E79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A5EBBAA61AE40529169C3132DA84D351">
    <w:name w:val="7A5EBBAA61AE40529169C3132DA84D3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09EA4A83BC00425198AB2D5F4350A70B1">
    <w:name w:val="09EA4A83BC00425198AB2D5F4350A70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9F4AC163E984857AAC309AB04756FF51">
    <w:name w:val="19F4AC163E984857AAC309AB04756FF5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BED96CDB2AB46AFA1D97BECAACE1A141">
    <w:name w:val="9BED96CDB2AB46AFA1D97BECAACE1A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7647E49C39489F9B0E4A7F8B91A3DC1">
    <w:name w:val="587647E49C39489F9B0E4A7F8B91A3D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9B94092652D428CAFD31789741D55411">
    <w:name w:val="E9B94092652D428CAFD31789741D55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6B6F16096ED41C5AD47ED1C76DA2C281">
    <w:name w:val="E6B6F16096ED41C5AD47ED1C76DA2C28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E61573D8CFC4CACAEB7654900C5993C11">
    <w:name w:val="DE61573D8CFC4CACAEB7654900C5993C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95EF7E87A44328973C15C89C6F2A8411">
    <w:name w:val="5895EF7E87A44328973C15C89C6F2A8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BAC5FDE44CB8465D838C292D9F07989D1">
    <w:name w:val="BAC5FDE44CB8465D838C292D9F07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C4E8DBEF10648119571D106D7B122C71">
    <w:name w:val="8C4E8DBEF10648119571D106D7B122C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D872F2CFB78440191E4958EAF561EA41">
    <w:name w:val="5D872F2CFB78440191E4958EAF561EA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EEC5A0857054D83A8EFECC92D5C931F1">
    <w:name w:val="1EEC5A0857054D83A8EFECC92D5C931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8851E91C5FF4EFC98D7118DF26ACBD41">
    <w:name w:val="A8851E91C5FF4EFC98D7118DF26ACBD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7EEF731689B4C2F943656923C285F1B1">
    <w:name w:val="E7EEF731689B4C2F943656923C285F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1C32029107144C3B277294F8BA71A055">
    <w:name w:val="41C32029107144C3B277294F8BA71A05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AAAD7BE73BF4E3183175838E4DC73E65">
    <w:name w:val="FAAAD7BE73BF4E3183175838E4DC73E6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DBDBD1F0ECD42BE96687D8F8A6EE4CF5">
    <w:name w:val="EDBDBD1F0ECD42BE96687D8F8A6EE4C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6E66B530FD642EDBC3CDA38EF8588EF5">
    <w:name w:val="36E66B530FD642EDBC3CDA38EF8588E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70CE5E89729402A9B98B781713578FF5">
    <w:name w:val="470CE5E89729402A9B98B781713578FF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BE92091E1E74F2E86C29EC49420EDEE1">
    <w:name w:val="2BE92091E1E74F2E86C29EC49420EDEE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7A035C9845F4C45A44ECF2898026B271">
    <w:name w:val="F7A035C9845F4C45A44ECF2898026B2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FBEF389596A4FF98E7EC429A963017A5">
    <w:name w:val="1FBEF389596A4FF98E7EC429A963017A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744032D2DC045DC974546112BB0609F1">
    <w:name w:val="5744032D2DC045DC974546112BB0609F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37D760B3657490488446EE891626FAC5">
    <w:name w:val="737D760B3657490488446EE891626FAC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836340C814374052A134C293619FCAF45">
    <w:name w:val="836340C814374052A134C293619FCAF45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28CF4D804FA4DD39C2D1C3A70193CBA1">
    <w:name w:val="328CF4D804FA4DD39C2D1C3A70193CBA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E616A972287491CAC7A890D71E47E9B1">
    <w:name w:val="9E616A972287491CAC7A890D71E47E9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B7AE08B4D0045DAAB1CF5F1F988657C4">
    <w:name w:val="5B7AE08B4D0045DAAB1CF5F1F988657C4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43FBF43FEA8484CB6A9DEAA0FB609FE3">
    <w:name w:val="443FBF43FEA8484CB6A9DEAA0FB609FE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961A4309F8C84A88BFF155A66F15DDC73">
    <w:name w:val="961A4309F8C84A88BFF155A66F15DDC7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EC71C4EF4A6648E49C6EE9F3702A1AD43">
    <w:name w:val="EC71C4EF4A6648E49C6EE9F3702A1AD4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FE149ED303C64B3BB20AB1F4DC3870983">
    <w:name w:val="FE149ED303C64B3BB20AB1F4DC387098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A02D7F5558024E07B81E22E3F7F186433">
    <w:name w:val="A02D7F5558024E07B81E22E3F7F18643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6108556768C4DF68812064747DAD5563">
    <w:name w:val="D6108556768C4DF68812064747DAD55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6C4BF319DFD48B4AE50D2F3CA83EE671">
    <w:name w:val="26C4BF319DFD48B4AE50D2F3CA83EE67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58D8FFCD812E4A7C808551D182D206FC1">
    <w:name w:val="58D8FFCD812E4A7C808551D182D206F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D391006B07634947AABF11472AB3D7141">
    <w:name w:val="D391006B07634947AABF11472AB3D714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7EF6275D32F1463C868E003971C0F91B1">
    <w:name w:val="7EF6275D32F1463C868E003971C0F91B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F8924EC7C0847F0BBCA3699883C475C1">
    <w:name w:val="2F8924EC7C0847F0BBCA3699883C475C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4807AE7E78C54006B5FAA913DEE8989D1">
    <w:name w:val="4807AE7E78C54006B5FAA913DEE8989D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220821077F1848C49CAF50A0D2D193411">
    <w:name w:val="220821077F1848C49CAF50A0D2D193411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35F91C4E613845F79B0760C4AE3D49FC3">
    <w:name w:val="35F91C4E613845F79B0760C4AE3D49FC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603A081896AD441E8BF1E7913ED3A4963">
    <w:name w:val="603A081896AD441E8BF1E7913ED3A4963"/>
    <w:rsid w:val="009B4F52"/>
    <w:pPr>
      <w:spacing w:after="200" w:line="276" w:lineRule="auto"/>
    </w:pPr>
    <w:rPr>
      <w:rFonts w:eastAsiaTheme="minorHAnsi"/>
      <w:lang w:eastAsia="en-US"/>
    </w:rPr>
  </w:style>
  <w:style w:type="paragraph" w:customStyle="1" w:styleId="1BB78A49925B4151B7130367FB6B8416">
    <w:name w:val="1BB78A49925B4151B7130367FB6B8416"/>
    <w:rsid w:val="00D26946"/>
  </w:style>
  <w:style w:type="paragraph" w:customStyle="1" w:styleId="538E00AB95AC4BC1A78762D47E0F25D5">
    <w:name w:val="538E00AB95AC4BC1A78762D47E0F25D5"/>
    <w:rsid w:val="00D26946"/>
  </w:style>
  <w:style w:type="paragraph" w:customStyle="1" w:styleId="766F5B5240B04494BB788FF11A6C8A5A">
    <w:name w:val="766F5B5240B04494BB788FF11A6C8A5A"/>
    <w:rsid w:val="00D26946"/>
  </w:style>
  <w:style w:type="paragraph" w:customStyle="1" w:styleId="4224771ADFBA4CA889BBC7B89179CBED">
    <w:name w:val="4224771ADFBA4CA889BBC7B89179CBED"/>
    <w:rsid w:val="00D26946"/>
  </w:style>
  <w:style w:type="paragraph" w:customStyle="1" w:styleId="D4AD76D56AAB4905B022E7CED410BCFF">
    <w:name w:val="D4AD76D56AAB4905B022E7CED410BCFF"/>
    <w:rsid w:val="00D26946"/>
  </w:style>
  <w:style w:type="paragraph" w:customStyle="1" w:styleId="B83BC1FEA6D7433181CA563DDDB76FC9">
    <w:name w:val="B83BC1FEA6D7433181CA563DDDB76FC9"/>
    <w:rsid w:val="00D26946"/>
  </w:style>
  <w:style w:type="paragraph" w:customStyle="1" w:styleId="B780C377E8A242B58E175AC170D7797F">
    <w:name w:val="B780C377E8A242B58E175AC170D7797F"/>
    <w:rsid w:val="00D26946"/>
  </w:style>
  <w:style w:type="paragraph" w:customStyle="1" w:styleId="73EBF5C4451E484893030AD37094A81D">
    <w:name w:val="73EBF5C4451E484893030AD37094A81D"/>
    <w:rsid w:val="00D26946"/>
  </w:style>
  <w:style w:type="paragraph" w:customStyle="1" w:styleId="957BFAB9CDD84BCB871BF94D496C77DB">
    <w:name w:val="957BFAB9CDD84BCB871BF94D496C77DB"/>
    <w:rsid w:val="00D26946"/>
  </w:style>
  <w:style w:type="paragraph" w:customStyle="1" w:styleId="167E0F545B2B4A818D9C4698B83C340A">
    <w:name w:val="167E0F545B2B4A818D9C4698B83C340A"/>
    <w:rsid w:val="00D26946"/>
  </w:style>
  <w:style w:type="paragraph" w:customStyle="1" w:styleId="CA26858EE39343B8A846295BD552768A">
    <w:name w:val="CA26858EE39343B8A846295BD552768A"/>
    <w:rsid w:val="003F04F2"/>
  </w:style>
  <w:style w:type="paragraph" w:customStyle="1" w:styleId="DB93403857594BAF9370D0E9D921C5A6">
    <w:name w:val="DB93403857594BAF9370D0E9D921C5A6"/>
    <w:rsid w:val="003F04F2"/>
  </w:style>
  <w:style w:type="paragraph" w:customStyle="1" w:styleId="46018AB5DD2A4A8CA63D27AC6D1F65F4">
    <w:name w:val="46018AB5DD2A4A8CA63D27AC6D1F65F4"/>
    <w:rsid w:val="003F04F2"/>
  </w:style>
  <w:style w:type="paragraph" w:customStyle="1" w:styleId="FF377CED71B848B58879407EB7C755F0">
    <w:name w:val="FF377CED71B848B58879407EB7C755F0"/>
    <w:rsid w:val="003F04F2"/>
  </w:style>
  <w:style w:type="paragraph" w:customStyle="1" w:styleId="752CBCF8FD58490B878986E7F013F562">
    <w:name w:val="752CBCF8FD58490B878986E7F013F562"/>
    <w:rsid w:val="003F04F2"/>
  </w:style>
  <w:style w:type="paragraph" w:customStyle="1" w:styleId="84D61DAF6ED3439A8D643EF93BE80F84">
    <w:name w:val="84D61DAF6ED3439A8D643EF93BE80F84"/>
    <w:rsid w:val="003F04F2"/>
  </w:style>
  <w:style w:type="paragraph" w:customStyle="1" w:styleId="31C03CE43A4C47FF8D338EE263225528">
    <w:name w:val="31C03CE43A4C47FF8D338EE263225528"/>
    <w:rsid w:val="003F04F2"/>
  </w:style>
  <w:style w:type="paragraph" w:customStyle="1" w:styleId="936621D8676D4200BD11BE8073B660AC">
    <w:name w:val="936621D8676D4200BD11BE8073B660AC"/>
    <w:rsid w:val="003F04F2"/>
  </w:style>
  <w:style w:type="paragraph" w:customStyle="1" w:styleId="31FC757EDB8640A6A8AB454FD724B56F">
    <w:name w:val="31FC757EDB8640A6A8AB454FD724B56F"/>
    <w:rsid w:val="003F0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66CD-5D07-41D8-8863-A55EB40C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01 Inma Aragon Palacios tfno:9252 48750</dc:creator>
  <cp:keywords/>
  <dc:description/>
  <cp:lastModifiedBy>Rubén González Rojas</cp:lastModifiedBy>
  <cp:revision>2</cp:revision>
  <cp:lastPrinted>2019-02-13T16:10:00Z</cp:lastPrinted>
  <dcterms:created xsi:type="dcterms:W3CDTF">2020-05-05T16:09:00Z</dcterms:created>
  <dcterms:modified xsi:type="dcterms:W3CDTF">2020-05-05T16:09:00Z</dcterms:modified>
</cp:coreProperties>
</file>